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41A" w:rsidRDefault="009F441A" w:rsidP="009F4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Е КАЗЕННОЕ УЧРЕЖДЕНИЕ</w:t>
      </w:r>
    </w:p>
    <w:p w:rsidR="009F441A" w:rsidRPr="00545FDD" w:rsidRDefault="009F441A" w:rsidP="009F4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FDD">
        <w:rPr>
          <w:rFonts w:ascii="Times New Roman" w:eastAsia="Times New Roman" w:hAnsi="Times New Roman" w:cs="Times New Roman"/>
          <w:b/>
          <w:sz w:val="28"/>
          <w:szCs w:val="28"/>
        </w:rPr>
        <w:t>«УПРАВЛЕНИЕ НАРОДНОГО ОБРАЗОВАНИЯ»</w:t>
      </w:r>
    </w:p>
    <w:p w:rsidR="009F441A" w:rsidRPr="00545FDD" w:rsidRDefault="009F441A" w:rsidP="009F4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FDD">
        <w:rPr>
          <w:rFonts w:ascii="Times New Roman" w:eastAsia="Times New Roman" w:hAnsi="Times New Roman" w:cs="Times New Roman"/>
          <w:b/>
          <w:sz w:val="28"/>
          <w:szCs w:val="28"/>
        </w:rPr>
        <w:t>ДАЛЬНЕРЕЧЕНСКОГО МУНИЦИПАЛЬНОГО РАЙОНА</w:t>
      </w:r>
    </w:p>
    <w:p w:rsidR="009F441A" w:rsidRDefault="009F441A" w:rsidP="009F4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FDD">
        <w:rPr>
          <w:rFonts w:ascii="Times New Roman" w:eastAsia="Times New Roman" w:hAnsi="Times New Roman" w:cs="Times New Roman"/>
          <w:b/>
          <w:sz w:val="28"/>
          <w:szCs w:val="28"/>
        </w:rPr>
        <w:t>ПРИМОРСКОГО КРАЯ</w:t>
      </w:r>
    </w:p>
    <w:p w:rsidR="009F441A" w:rsidRPr="00545FDD" w:rsidRDefault="009F441A" w:rsidP="009F4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197F" w:rsidRDefault="009F441A" w:rsidP="0021197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7CB3">
        <w:rPr>
          <w:rFonts w:ascii="Times New Roman" w:eastAsia="Times New Roman" w:hAnsi="Times New Roman" w:cs="Times New Roman"/>
          <w:b/>
          <w:sz w:val="28"/>
          <w:szCs w:val="28"/>
        </w:rPr>
        <w:t>ПРИКАЗ</w:t>
      </w:r>
    </w:p>
    <w:p w:rsidR="009F441A" w:rsidRPr="009F441A" w:rsidRDefault="00EA0784" w:rsidP="0021197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20 ноября </w:t>
      </w:r>
      <w:r w:rsidR="00107D73" w:rsidRPr="00EA078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020</w:t>
      </w:r>
      <w:r w:rsidR="00B36FEC" w:rsidRPr="00EA078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</w:t>
      </w:r>
      <w:r w:rsidR="009F441A" w:rsidRPr="00EA078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г</w:t>
      </w:r>
      <w:r w:rsidR="00107D73" w:rsidRPr="00EA078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  <w:r w:rsidR="009F441A" w:rsidRPr="00EA078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Pr="00EA078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</w:t>
      </w:r>
      <w:r w:rsidR="0021197F" w:rsidRPr="00EA0784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9F441A" w:rsidRPr="00EA078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№</w:t>
      </w:r>
      <w:r w:rsidRPr="00EA078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43</w:t>
      </w:r>
      <w:r w:rsidR="009F441A" w:rsidRPr="00EA078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-А</w:t>
      </w:r>
    </w:p>
    <w:p w:rsidR="009F441A" w:rsidRPr="008136D1" w:rsidRDefault="009F441A" w:rsidP="009F441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7CB3" w:rsidRDefault="009F441A" w:rsidP="00967F0C">
      <w:pPr>
        <w:pStyle w:val="a5"/>
        <w:tabs>
          <w:tab w:val="clear" w:pos="-284"/>
          <w:tab w:val="left" w:pos="708"/>
        </w:tabs>
        <w:jc w:val="center"/>
        <w:rPr>
          <w:b/>
          <w:szCs w:val="28"/>
        </w:rPr>
      </w:pPr>
      <w:r w:rsidRPr="008136D1">
        <w:rPr>
          <w:b/>
          <w:szCs w:val="28"/>
        </w:rPr>
        <w:t xml:space="preserve">Об итогах </w:t>
      </w:r>
      <w:r w:rsidR="00B36FEC">
        <w:rPr>
          <w:b/>
          <w:szCs w:val="28"/>
        </w:rPr>
        <w:t xml:space="preserve">районной </w:t>
      </w:r>
      <w:r w:rsidR="00B36FEC" w:rsidRPr="00BD084F">
        <w:rPr>
          <w:b/>
          <w:szCs w:val="28"/>
        </w:rPr>
        <w:t xml:space="preserve">выставки </w:t>
      </w:r>
      <w:r w:rsidR="007B090C" w:rsidRPr="00BD084F">
        <w:rPr>
          <w:b/>
          <w:szCs w:val="28"/>
        </w:rPr>
        <w:t xml:space="preserve"> рисунков,</w:t>
      </w:r>
      <w:r w:rsidR="007B090C">
        <w:rPr>
          <w:b/>
          <w:szCs w:val="28"/>
        </w:rPr>
        <w:t xml:space="preserve"> </w:t>
      </w:r>
    </w:p>
    <w:p w:rsidR="009F441A" w:rsidRDefault="007B090C" w:rsidP="00967F0C">
      <w:pPr>
        <w:pStyle w:val="a5"/>
        <w:tabs>
          <w:tab w:val="clear" w:pos="-284"/>
          <w:tab w:val="left" w:pos="708"/>
        </w:tabs>
        <w:jc w:val="center"/>
        <w:rPr>
          <w:b/>
          <w:szCs w:val="28"/>
        </w:rPr>
      </w:pPr>
      <w:r>
        <w:rPr>
          <w:b/>
          <w:szCs w:val="28"/>
        </w:rPr>
        <w:t>поделок из природного материала</w:t>
      </w:r>
    </w:p>
    <w:p w:rsidR="009F441A" w:rsidRPr="00E62C23" w:rsidRDefault="007B090C" w:rsidP="00967F0C">
      <w:pPr>
        <w:pStyle w:val="a5"/>
        <w:tabs>
          <w:tab w:val="clear" w:pos="-284"/>
          <w:tab w:val="left" w:pos="708"/>
        </w:tabs>
        <w:jc w:val="center"/>
        <w:rPr>
          <w:b/>
          <w:szCs w:val="28"/>
        </w:rPr>
      </w:pPr>
      <w:r>
        <w:rPr>
          <w:b/>
          <w:szCs w:val="28"/>
        </w:rPr>
        <w:t>«Чародейка осень"</w:t>
      </w:r>
    </w:p>
    <w:p w:rsidR="009F441A" w:rsidRPr="00545FDD" w:rsidRDefault="009F441A" w:rsidP="0063081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441A" w:rsidRPr="00A16588" w:rsidRDefault="009F441A" w:rsidP="0063081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C84">
        <w:rPr>
          <w:rFonts w:ascii="Times New Roman" w:eastAsia="Times New Roman" w:hAnsi="Times New Roman" w:cs="Times New Roman"/>
          <w:sz w:val="28"/>
          <w:szCs w:val="28"/>
        </w:rPr>
        <w:t>Во исполнение плана работы МКУ «УНО» ДМР и в целях повышения художественного мастерства детей и профессиональ</w:t>
      </w:r>
      <w:r>
        <w:rPr>
          <w:rFonts w:ascii="Times New Roman" w:eastAsia="Times New Roman" w:hAnsi="Times New Roman" w:cs="Times New Roman"/>
          <w:sz w:val="28"/>
          <w:szCs w:val="28"/>
        </w:rPr>
        <w:t>ного уровня педагогов  проходил</w:t>
      </w:r>
      <w:r w:rsidRPr="00122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йонный  </w:t>
      </w:r>
      <w:r w:rsidR="00D661FF">
        <w:rPr>
          <w:rFonts w:ascii="Times New Roman" w:eastAsia="Times New Roman" w:hAnsi="Times New Roman" w:cs="Times New Roman"/>
          <w:sz w:val="28"/>
          <w:szCs w:val="28"/>
        </w:rPr>
        <w:t xml:space="preserve">конкурс  </w:t>
      </w:r>
      <w:r w:rsidR="00D661FF">
        <w:rPr>
          <w:rFonts w:ascii="Times New Roman" w:hAnsi="Times New Roman" w:cs="Times New Roman"/>
          <w:sz w:val="28"/>
          <w:szCs w:val="28"/>
        </w:rPr>
        <w:t xml:space="preserve"> «Чародейка осень</w:t>
      </w:r>
      <w:r w:rsidRPr="009F441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76312" w:rsidRDefault="009F441A" w:rsidP="0063081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6588">
        <w:rPr>
          <w:rFonts w:ascii="Times New Roman" w:hAnsi="Times New Roman" w:cs="Times New Roman"/>
          <w:sz w:val="28"/>
          <w:szCs w:val="28"/>
        </w:rPr>
        <w:t>В</w:t>
      </w:r>
      <w:r w:rsidR="00E62C23" w:rsidRPr="00A16588">
        <w:rPr>
          <w:rFonts w:ascii="Times New Roman" w:hAnsi="Times New Roman" w:cs="Times New Roman"/>
          <w:sz w:val="28"/>
          <w:szCs w:val="28"/>
        </w:rPr>
        <w:t xml:space="preserve"> </w:t>
      </w:r>
      <w:r w:rsidR="001B4174" w:rsidRPr="00A16588">
        <w:rPr>
          <w:rFonts w:ascii="Times New Roman" w:hAnsi="Times New Roman" w:cs="Times New Roman"/>
          <w:sz w:val="28"/>
          <w:szCs w:val="28"/>
        </w:rPr>
        <w:t>конкурсе приняли</w:t>
      </w:r>
      <w:r w:rsidR="00E62C23" w:rsidRPr="00A16588">
        <w:rPr>
          <w:rFonts w:ascii="Times New Roman" w:hAnsi="Times New Roman" w:cs="Times New Roman"/>
          <w:sz w:val="28"/>
          <w:szCs w:val="28"/>
        </w:rPr>
        <w:t xml:space="preserve"> </w:t>
      </w:r>
      <w:r w:rsidR="001B4174" w:rsidRPr="00F52979">
        <w:rPr>
          <w:rFonts w:ascii="Times New Roman" w:hAnsi="Times New Roman" w:cs="Times New Roman"/>
          <w:sz w:val="28"/>
          <w:szCs w:val="28"/>
        </w:rPr>
        <w:t>участие</w:t>
      </w:r>
      <w:r w:rsidR="00D661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6085">
        <w:rPr>
          <w:rFonts w:ascii="Times New Roman" w:hAnsi="Times New Roman" w:cs="Times New Roman"/>
          <w:b/>
          <w:sz w:val="28"/>
          <w:szCs w:val="28"/>
        </w:rPr>
        <w:t>165</w:t>
      </w:r>
      <w:r w:rsidR="00C135D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661FF">
        <w:rPr>
          <w:rFonts w:ascii="Times New Roman" w:hAnsi="Times New Roman" w:cs="Times New Roman"/>
          <w:b/>
          <w:sz w:val="28"/>
          <w:szCs w:val="28"/>
        </w:rPr>
        <w:t xml:space="preserve">детей </w:t>
      </w:r>
      <w:r w:rsidR="009407C4">
        <w:rPr>
          <w:rFonts w:ascii="Times New Roman" w:hAnsi="Times New Roman" w:cs="Times New Roman"/>
          <w:sz w:val="28"/>
          <w:szCs w:val="28"/>
        </w:rPr>
        <w:t xml:space="preserve"> из 16</w:t>
      </w:r>
      <w:r w:rsidR="00CE24CA">
        <w:rPr>
          <w:rFonts w:ascii="Times New Roman" w:hAnsi="Times New Roman" w:cs="Times New Roman"/>
          <w:sz w:val="28"/>
          <w:szCs w:val="28"/>
        </w:rPr>
        <w:t xml:space="preserve"> образовательных учр</w:t>
      </w:r>
      <w:r w:rsidR="00F76312">
        <w:rPr>
          <w:rFonts w:ascii="Times New Roman" w:hAnsi="Times New Roman" w:cs="Times New Roman"/>
          <w:sz w:val="28"/>
          <w:szCs w:val="28"/>
        </w:rPr>
        <w:t>еждений района   в возрасте от 4</w:t>
      </w:r>
      <w:r w:rsidR="00CE24CA">
        <w:rPr>
          <w:rFonts w:ascii="Times New Roman" w:hAnsi="Times New Roman" w:cs="Times New Roman"/>
          <w:sz w:val="28"/>
          <w:szCs w:val="28"/>
        </w:rPr>
        <w:t xml:space="preserve"> до </w:t>
      </w:r>
      <w:r w:rsidR="00F76312">
        <w:rPr>
          <w:rFonts w:ascii="Times New Roman" w:hAnsi="Times New Roman" w:cs="Times New Roman"/>
          <w:sz w:val="28"/>
          <w:szCs w:val="28"/>
        </w:rPr>
        <w:t>17</w:t>
      </w:r>
      <w:r w:rsidR="00CE24CA" w:rsidRPr="006E3172">
        <w:rPr>
          <w:rFonts w:ascii="Times New Roman" w:hAnsi="Times New Roman" w:cs="Times New Roman"/>
          <w:sz w:val="28"/>
          <w:szCs w:val="28"/>
        </w:rPr>
        <w:t xml:space="preserve"> лет</w:t>
      </w:r>
      <w:r w:rsidR="00CE24CA">
        <w:rPr>
          <w:rFonts w:ascii="Times New Roman" w:hAnsi="Times New Roman" w:cs="Times New Roman"/>
          <w:sz w:val="28"/>
          <w:szCs w:val="28"/>
        </w:rPr>
        <w:t>. Среди дошкольных образова</w:t>
      </w:r>
      <w:r w:rsidR="006E3172">
        <w:rPr>
          <w:rFonts w:ascii="Times New Roman" w:hAnsi="Times New Roman" w:cs="Times New Roman"/>
          <w:sz w:val="28"/>
          <w:szCs w:val="28"/>
        </w:rPr>
        <w:t xml:space="preserve">тельных учреждений  приняли участие воспитанники МДОБУ  </w:t>
      </w:r>
    </w:p>
    <w:p w:rsidR="00F52979" w:rsidRPr="00CE24CA" w:rsidRDefault="00F76312" w:rsidP="006308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</w:t>
      </w:r>
      <w:r w:rsidR="009407C4">
        <w:rPr>
          <w:rFonts w:ascii="Times New Roman" w:hAnsi="Times New Roman" w:cs="Times New Roman"/>
          <w:sz w:val="28"/>
          <w:szCs w:val="28"/>
        </w:rPr>
        <w:t>етский сад</w:t>
      </w:r>
      <w:r w:rsidR="0063081C">
        <w:rPr>
          <w:rFonts w:ascii="Times New Roman" w:hAnsi="Times New Roman" w:cs="Times New Roman"/>
          <w:sz w:val="28"/>
          <w:szCs w:val="28"/>
        </w:rPr>
        <w:t xml:space="preserve">  </w:t>
      </w:r>
      <w:r w:rsidR="006E3172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Start"/>
      <w:r w:rsidR="006E317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акитное»</w:t>
      </w:r>
      <w:r w:rsidR="00CE24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3081C">
        <w:rPr>
          <w:rFonts w:ascii="Times New Roman" w:hAnsi="Times New Roman" w:cs="Times New Roman"/>
          <w:sz w:val="28"/>
          <w:szCs w:val="28"/>
        </w:rPr>
        <w:t xml:space="preserve">СП </w:t>
      </w:r>
      <w:r w:rsidR="0014542E">
        <w:rPr>
          <w:rFonts w:ascii="Times New Roman" w:hAnsi="Times New Roman" w:cs="Times New Roman"/>
          <w:sz w:val="28"/>
          <w:szCs w:val="28"/>
        </w:rPr>
        <w:t>Д</w:t>
      </w:r>
      <w:r w:rsidR="009407C4">
        <w:rPr>
          <w:rFonts w:ascii="Times New Roman" w:hAnsi="Times New Roman" w:cs="Times New Roman"/>
          <w:sz w:val="28"/>
          <w:szCs w:val="28"/>
        </w:rPr>
        <w:t>етский сад</w:t>
      </w:r>
      <w:r w:rsidR="0063081C">
        <w:rPr>
          <w:rFonts w:ascii="Times New Roman" w:hAnsi="Times New Roman" w:cs="Times New Roman"/>
          <w:sz w:val="28"/>
          <w:szCs w:val="28"/>
        </w:rPr>
        <w:t xml:space="preserve"> </w:t>
      </w:r>
      <w:r w:rsidR="00CE24CA">
        <w:rPr>
          <w:rFonts w:ascii="Times New Roman" w:hAnsi="Times New Roman" w:cs="Times New Roman"/>
          <w:sz w:val="28"/>
          <w:szCs w:val="28"/>
        </w:rPr>
        <w:t xml:space="preserve">  МОБУ </w:t>
      </w:r>
      <w:r>
        <w:rPr>
          <w:rFonts w:ascii="Times New Roman" w:hAnsi="Times New Roman" w:cs="Times New Roman"/>
          <w:sz w:val="28"/>
          <w:szCs w:val="28"/>
        </w:rPr>
        <w:t>«СОШ с Малиново»,  СП Д</w:t>
      </w:r>
      <w:r w:rsidR="009407C4">
        <w:rPr>
          <w:rFonts w:ascii="Times New Roman" w:hAnsi="Times New Roman" w:cs="Times New Roman"/>
          <w:sz w:val="28"/>
          <w:szCs w:val="28"/>
        </w:rPr>
        <w:t>етский сад</w:t>
      </w:r>
      <w:r w:rsidR="0063081C">
        <w:rPr>
          <w:rFonts w:ascii="Times New Roman" w:hAnsi="Times New Roman" w:cs="Times New Roman"/>
          <w:sz w:val="28"/>
          <w:szCs w:val="28"/>
        </w:rPr>
        <w:t xml:space="preserve"> МОБУ «ООШ с. Любитовка», Дополнительная группа СП </w:t>
      </w:r>
      <w:r w:rsidR="0014542E">
        <w:rPr>
          <w:rFonts w:ascii="Times New Roman" w:hAnsi="Times New Roman" w:cs="Times New Roman"/>
          <w:sz w:val="28"/>
          <w:szCs w:val="28"/>
        </w:rPr>
        <w:t>Д</w:t>
      </w:r>
      <w:r w:rsidR="009407C4">
        <w:rPr>
          <w:rFonts w:ascii="Times New Roman" w:hAnsi="Times New Roman" w:cs="Times New Roman"/>
          <w:sz w:val="28"/>
          <w:szCs w:val="28"/>
        </w:rPr>
        <w:t>етский сад</w:t>
      </w:r>
      <w:r w:rsidR="0063081C">
        <w:rPr>
          <w:rFonts w:ascii="Times New Roman" w:hAnsi="Times New Roman" w:cs="Times New Roman"/>
          <w:sz w:val="28"/>
          <w:szCs w:val="28"/>
        </w:rPr>
        <w:t xml:space="preserve"> МОБУ «СОШ с. Орехово</w:t>
      </w:r>
      <w:r w:rsidR="0063081C" w:rsidRPr="009407C4">
        <w:rPr>
          <w:rFonts w:ascii="Times New Roman" w:hAnsi="Times New Roman" w:cs="Times New Roman"/>
          <w:sz w:val="28"/>
          <w:szCs w:val="28"/>
        </w:rPr>
        <w:t>»</w:t>
      </w:r>
      <w:r w:rsidR="00BD084F" w:rsidRPr="009407C4">
        <w:rPr>
          <w:rFonts w:ascii="Times New Roman" w:hAnsi="Times New Roman" w:cs="Times New Roman"/>
          <w:sz w:val="28"/>
          <w:szCs w:val="28"/>
        </w:rPr>
        <w:t>, МДОБУ «</w:t>
      </w:r>
      <w:r w:rsidR="0014542E" w:rsidRPr="009407C4">
        <w:rPr>
          <w:rFonts w:ascii="Times New Roman" w:hAnsi="Times New Roman" w:cs="Times New Roman"/>
          <w:sz w:val="28"/>
          <w:szCs w:val="28"/>
        </w:rPr>
        <w:t>Д</w:t>
      </w:r>
      <w:r w:rsidR="009407C4" w:rsidRPr="009407C4">
        <w:rPr>
          <w:rFonts w:ascii="Times New Roman" w:hAnsi="Times New Roman" w:cs="Times New Roman"/>
          <w:sz w:val="28"/>
          <w:szCs w:val="28"/>
        </w:rPr>
        <w:t>етский сад</w:t>
      </w:r>
      <w:r w:rsidR="00742ADF" w:rsidRPr="009407C4">
        <w:rPr>
          <w:rFonts w:ascii="Times New Roman" w:hAnsi="Times New Roman" w:cs="Times New Roman"/>
          <w:sz w:val="28"/>
          <w:szCs w:val="28"/>
        </w:rPr>
        <w:t xml:space="preserve"> с.</w:t>
      </w:r>
      <w:r w:rsidR="00BD084F" w:rsidRPr="009407C4">
        <w:rPr>
          <w:rFonts w:ascii="Times New Roman" w:hAnsi="Times New Roman" w:cs="Times New Roman"/>
          <w:sz w:val="28"/>
          <w:szCs w:val="28"/>
        </w:rPr>
        <w:t>Сальское».</w:t>
      </w:r>
      <w:r w:rsidR="00BD08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2C23" w:rsidRPr="00CE24CA">
        <w:rPr>
          <w:rFonts w:ascii="Times New Roman" w:hAnsi="Times New Roman" w:cs="Times New Roman"/>
          <w:sz w:val="28"/>
          <w:szCs w:val="28"/>
        </w:rPr>
        <w:t xml:space="preserve">На выставке представлено </w:t>
      </w:r>
      <w:r w:rsidR="00BC6085">
        <w:rPr>
          <w:rFonts w:ascii="Times New Roman" w:hAnsi="Times New Roman" w:cs="Times New Roman"/>
          <w:b/>
          <w:sz w:val="28"/>
          <w:szCs w:val="28"/>
        </w:rPr>
        <w:t>9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2C23" w:rsidRPr="00CE24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6085">
        <w:rPr>
          <w:rFonts w:ascii="Times New Roman" w:hAnsi="Times New Roman" w:cs="Times New Roman"/>
          <w:b/>
          <w:sz w:val="28"/>
          <w:szCs w:val="28"/>
        </w:rPr>
        <w:t>рисунков</w:t>
      </w:r>
      <w:r w:rsidR="00C2074F" w:rsidRPr="00CE24CA">
        <w:rPr>
          <w:rFonts w:ascii="Times New Roman" w:hAnsi="Times New Roman" w:cs="Times New Roman"/>
          <w:sz w:val="28"/>
          <w:szCs w:val="28"/>
        </w:rPr>
        <w:t xml:space="preserve"> по темам</w:t>
      </w:r>
      <w:r w:rsidR="0063081C">
        <w:rPr>
          <w:rFonts w:ascii="Times New Roman" w:hAnsi="Times New Roman" w:cs="Times New Roman"/>
          <w:sz w:val="28"/>
          <w:szCs w:val="28"/>
        </w:rPr>
        <w:t>:</w:t>
      </w:r>
      <w:r w:rsidR="00E62C23" w:rsidRPr="00CE24CA">
        <w:rPr>
          <w:rFonts w:ascii="Times New Roman" w:hAnsi="Times New Roman" w:cs="Times New Roman"/>
          <w:sz w:val="28"/>
          <w:szCs w:val="28"/>
        </w:rPr>
        <w:t xml:space="preserve"> </w:t>
      </w:r>
      <w:r w:rsidR="0063081C" w:rsidRPr="00CE2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сень в Дальнеречье», </w:t>
      </w:r>
      <w:r w:rsidR="0063081C">
        <w:rPr>
          <w:rFonts w:ascii="Times New Roman" w:hAnsi="Times New Roman" w:cs="Times New Roman"/>
          <w:sz w:val="28"/>
          <w:szCs w:val="28"/>
        </w:rPr>
        <w:t xml:space="preserve">«Волшебница осень», </w:t>
      </w:r>
      <w:r w:rsidR="00760EFF">
        <w:rPr>
          <w:rFonts w:ascii="Times New Roman" w:hAnsi="Times New Roman" w:cs="Times New Roman"/>
          <w:sz w:val="28"/>
          <w:szCs w:val="28"/>
        </w:rPr>
        <w:t>«</w:t>
      </w:r>
      <w:r w:rsidR="00CE24CA" w:rsidRPr="00CE2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нние пе</w:t>
      </w:r>
      <w:r w:rsidR="00630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зажи»»,</w:t>
      </w:r>
      <w:r w:rsidR="0063081C" w:rsidRPr="00630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0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Я рисую осень»,  «Осенний натюрморт»</w:t>
      </w:r>
      <w:r w:rsidR="00CE24CA" w:rsidRPr="00CE2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B4174" w:rsidRPr="00CE24CA">
        <w:rPr>
          <w:rFonts w:ascii="Times New Roman" w:hAnsi="Times New Roman" w:cs="Times New Roman"/>
          <w:sz w:val="28"/>
          <w:szCs w:val="28"/>
        </w:rPr>
        <w:t xml:space="preserve">Живописные работы выполнены </w:t>
      </w:r>
      <w:r w:rsidR="006E3172">
        <w:rPr>
          <w:rFonts w:ascii="Times New Roman" w:hAnsi="Times New Roman" w:cs="Times New Roman"/>
          <w:sz w:val="28"/>
          <w:szCs w:val="28"/>
        </w:rPr>
        <w:t xml:space="preserve"> </w:t>
      </w:r>
      <w:r w:rsidR="0063081C" w:rsidRPr="00CE24CA">
        <w:rPr>
          <w:rFonts w:ascii="Times New Roman" w:hAnsi="Times New Roman" w:cs="Times New Roman"/>
          <w:sz w:val="28"/>
          <w:szCs w:val="28"/>
        </w:rPr>
        <w:t>акварелью,</w:t>
      </w:r>
      <w:r w:rsidR="0063081C">
        <w:rPr>
          <w:rFonts w:ascii="Times New Roman" w:hAnsi="Times New Roman" w:cs="Times New Roman"/>
          <w:sz w:val="28"/>
          <w:szCs w:val="28"/>
        </w:rPr>
        <w:t xml:space="preserve"> </w:t>
      </w:r>
      <w:r w:rsidR="0063081C" w:rsidRPr="00033894">
        <w:rPr>
          <w:rFonts w:ascii="Times New Roman" w:hAnsi="Times New Roman" w:cs="Times New Roman"/>
          <w:sz w:val="28"/>
          <w:szCs w:val="28"/>
        </w:rPr>
        <w:t xml:space="preserve">гуашью, фломастерами, </w:t>
      </w:r>
      <w:r w:rsidR="001B4174" w:rsidRPr="00033894">
        <w:rPr>
          <w:rFonts w:ascii="Times New Roman" w:hAnsi="Times New Roman" w:cs="Times New Roman"/>
          <w:sz w:val="28"/>
          <w:szCs w:val="28"/>
        </w:rPr>
        <w:t>цветными карандашами</w:t>
      </w:r>
      <w:r w:rsidR="00E62C23" w:rsidRPr="00033894">
        <w:rPr>
          <w:rFonts w:ascii="Times New Roman" w:hAnsi="Times New Roman" w:cs="Times New Roman"/>
          <w:sz w:val="28"/>
          <w:szCs w:val="28"/>
        </w:rPr>
        <w:t>,</w:t>
      </w:r>
      <w:r w:rsidR="0063081C" w:rsidRPr="00033894">
        <w:rPr>
          <w:rFonts w:ascii="Times New Roman" w:hAnsi="Times New Roman" w:cs="Times New Roman"/>
          <w:sz w:val="28"/>
          <w:szCs w:val="28"/>
        </w:rPr>
        <w:t xml:space="preserve"> </w:t>
      </w:r>
      <w:r w:rsidR="00124857" w:rsidRPr="00033894">
        <w:rPr>
          <w:rFonts w:ascii="Times New Roman" w:hAnsi="Times New Roman" w:cs="Times New Roman"/>
          <w:sz w:val="28"/>
          <w:szCs w:val="28"/>
        </w:rPr>
        <w:t xml:space="preserve">восковыми </w:t>
      </w:r>
      <w:r w:rsidR="0063081C" w:rsidRPr="00033894">
        <w:rPr>
          <w:rFonts w:ascii="Times New Roman" w:hAnsi="Times New Roman" w:cs="Times New Roman"/>
          <w:sz w:val="28"/>
          <w:szCs w:val="28"/>
        </w:rPr>
        <w:t>мелками, пастелью,</w:t>
      </w:r>
      <w:r w:rsidR="00571185" w:rsidRPr="00033894">
        <w:rPr>
          <w:rFonts w:ascii="Times New Roman" w:hAnsi="Times New Roman" w:cs="Times New Roman"/>
          <w:sz w:val="28"/>
          <w:szCs w:val="28"/>
        </w:rPr>
        <w:t xml:space="preserve"> </w:t>
      </w:r>
      <w:r w:rsidR="0063081C" w:rsidRPr="00033894">
        <w:rPr>
          <w:rFonts w:ascii="Times New Roman" w:hAnsi="Times New Roman" w:cs="Times New Roman"/>
          <w:sz w:val="28"/>
          <w:szCs w:val="28"/>
        </w:rPr>
        <w:t>в</w:t>
      </w:r>
      <w:r w:rsidR="0063081C">
        <w:rPr>
          <w:rFonts w:ascii="Times New Roman" w:hAnsi="Times New Roman" w:cs="Times New Roman"/>
          <w:sz w:val="28"/>
          <w:szCs w:val="28"/>
        </w:rPr>
        <w:t xml:space="preserve"> технике «</w:t>
      </w:r>
      <w:r w:rsidR="00033894">
        <w:rPr>
          <w:rFonts w:ascii="Times New Roman" w:hAnsi="Times New Roman" w:cs="Times New Roman"/>
          <w:sz w:val="28"/>
          <w:szCs w:val="28"/>
        </w:rPr>
        <w:t>графика», «печатка», «набрызг», «пальчиковая живопись».</w:t>
      </w:r>
      <w:r w:rsidR="001B4174" w:rsidRPr="00CE24CA">
        <w:rPr>
          <w:rFonts w:ascii="Times New Roman" w:hAnsi="Times New Roman" w:cs="Times New Roman"/>
          <w:sz w:val="28"/>
          <w:szCs w:val="28"/>
        </w:rPr>
        <w:t xml:space="preserve"> В номинации «</w:t>
      </w:r>
      <w:r w:rsidR="00CE24CA" w:rsidRPr="00CE24CA">
        <w:rPr>
          <w:rFonts w:ascii="Times New Roman" w:hAnsi="Times New Roman" w:cs="Times New Roman"/>
          <w:sz w:val="28"/>
          <w:szCs w:val="28"/>
        </w:rPr>
        <w:t xml:space="preserve">Поделки </w:t>
      </w:r>
      <w:r w:rsidR="001B4174" w:rsidRPr="00CE24CA">
        <w:rPr>
          <w:rFonts w:ascii="Times New Roman" w:hAnsi="Times New Roman" w:cs="Times New Roman"/>
          <w:sz w:val="28"/>
          <w:szCs w:val="28"/>
        </w:rPr>
        <w:t>из природного материала»</w:t>
      </w:r>
      <w:r w:rsidR="00F52979" w:rsidRPr="00CE24CA">
        <w:rPr>
          <w:rFonts w:ascii="Times New Roman" w:hAnsi="Times New Roman" w:cs="Times New Roman"/>
          <w:sz w:val="28"/>
          <w:szCs w:val="28"/>
        </w:rPr>
        <w:t xml:space="preserve"> </w:t>
      </w:r>
      <w:r w:rsidR="001B4174" w:rsidRPr="00CE24CA">
        <w:rPr>
          <w:rFonts w:ascii="Times New Roman" w:hAnsi="Times New Roman" w:cs="Times New Roman"/>
          <w:sz w:val="28"/>
          <w:szCs w:val="28"/>
        </w:rPr>
        <w:t xml:space="preserve">представлено </w:t>
      </w:r>
      <w:r w:rsidR="00BC6085">
        <w:rPr>
          <w:rFonts w:ascii="Times New Roman" w:hAnsi="Times New Roman" w:cs="Times New Roman"/>
          <w:b/>
          <w:sz w:val="28"/>
          <w:szCs w:val="28"/>
        </w:rPr>
        <w:t>134</w:t>
      </w:r>
      <w:r w:rsidR="00CE24CA" w:rsidRPr="00CE24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07C4">
        <w:rPr>
          <w:rFonts w:ascii="Times New Roman" w:hAnsi="Times New Roman" w:cs="Times New Roman"/>
          <w:b/>
          <w:sz w:val="28"/>
          <w:szCs w:val="28"/>
        </w:rPr>
        <w:t>творческие</w:t>
      </w:r>
      <w:r w:rsidR="00CE24CA" w:rsidRPr="00742ADF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9407C4">
        <w:rPr>
          <w:rFonts w:ascii="Times New Roman" w:hAnsi="Times New Roman" w:cs="Times New Roman"/>
          <w:b/>
          <w:sz w:val="28"/>
          <w:szCs w:val="28"/>
        </w:rPr>
        <w:t>ы</w:t>
      </w:r>
      <w:r w:rsidR="00BD084F" w:rsidRPr="00BD084F">
        <w:rPr>
          <w:rFonts w:ascii="Times New Roman" w:hAnsi="Times New Roman" w:cs="Times New Roman"/>
          <w:sz w:val="28"/>
          <w:szCs w:val="28"/>
        </w:rPr>
        <w:t>.</w:t>
      </w:r>
      <w:r w:rsidR="00E62C23" w:rsidRPr="00BD08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62C23" w:rsidRPr="00BD084F">
        <w:rPr>
          <w:rFonts w:ascii="Times New Roman" w:hAnsi="Times New Roman" w:cs="Times New Roman"/>
          <w:sz w:val="28"/>
          <w:szCs w:val="28"/>
        </w:rPr>
        <w:t xml:space="preserve">Среди них: </w:t>
      </w:r>
      <w:r w:rsidR="008B29EF" w:rsidRPr="00BD084F">
        <w:rPr>
          <w:rFonts w:ascii="Times New Roman" w:hAnsi="Times New Roman" w:cs="Times New Roman"/>
          <w:sz w:val="28"/>
          <w:szCs w:val="28"/>
        </w:rPr>
        <w:t xml:space="preserve">игрушки, </w:t>
      </w:r>
      <w:r w:rsidR="00E62C23" w:rsidRPr="00BD084F">
        <w:rPr>
          <w:rFonts w:ascii="Times New Roman" w:hAnsi="Times New Roman" w:cs="Times New Roman"/>
          <w:sz w:val="28"/>
          <w:szCs w:val="28"/>
        </w:rPr>
        <w:t>декоративные панно</w:t>
      </w:r>
      <w:r w:rsidR="008B29EF" w:rsidRPr="00BD084F">
        <w:rPr>
          <w:rFonts w:ascii="Times New Roman" w:hAnsi="Times New Roman" w:cs="Times New Roman"/>
          <w:sz w:val="28"/>
          <w:szCs w:val="28"/>
        </w:rPr>
        <w:t xml:space="preserve">, сувениры, </w:t>
      </w:r>
      <w:r w:rsidR="00BD084F" w:rsidRPr="00BD084F">
        <w:rPr>
          <w:rFonts w:ascii="Times New Roman" w:hAnsi="Times New Roman" w:cs="Times New Roman"/>
          <w:sz w:val="28"/>
          <w:szCs w:val="28"/>
        </w:rPr>
        <w:t xml:space="preserve">аппликации, </w:t>
      </w:r>
      <w:r w:rsidR="00107D73">
        <w:rPr>
          <w:rFonts w:ascii="Times New Roman" w:hAnsi="Times New Roman" w:cs="Times New Roman"/>
          <w:sz w:val="28"/>
          <w:szCs w:val="28"/>
        </w:rPr>
        <w:t xml:space="preserve">обереги, </w:t>
      </w:r>
      <w:r w:rsidR="00BD084F" w:rsidRPr="00BD084F">
        <w:rPr>
          <w:rFonts w:ascii="Times New Roman" w:hAnsi="Times New Roman" w:cs="Times New Roman"/>
          <w:sz w:val="28"/>
          <w:szCs w:val="28"/>
        </w:rPr>
        <w:t>объемные композиции с использованием природного материала: засушенных листьев, растений и цветов,</w:t>
      </w:r>
      <w:r w:rsidR="00E62C23" w:rsidRPr="00BD084F">
        <w:rPr>
          <w:rFonts w:ascii="Times New Roman" w:hAnsi="Times New Roman" w:cs="Times New Roman"/>
          <w:sz w:val="28"/>
          <w:szCs w:val="28"/>
        </w:rPr>
        <w:t xml:space="preserve"> </w:t>
      </w:r>
      <w:r w:rsidR="00BD084F" w:rsidRPr="00BD084F">
        <w:rPr>
          <w:rFonts w:ascii="Times New Roman" w:hAnsi="Times New Roman" w:cs="Times New Roman"/>
          <w:sz w:val="28"/>
          <w:szCs w:val="28"/>
        </w:rPr>
        <w:t xml:space="preserve">лозы, </w:t>
      </w:r>
      <w:r w:rsidR="008B29EF" w:rsidRPr="00BD084F">
        <w:rPr>
          <w:rFonts w:ascii="Times New Roman" w:hAnsi="Times New Roman" w:cs="Times New Roman"/>
          <w:sz w:val="28"/>
          <w:szCs w:val="28"/>
        </w:rPr>
        <w:t>древесных грибов</w:t>
      </w:r>
      <w:r w:rsidR="00BD084F" w:rsidRPr="00BD084F">
        <w:rPr>
          <w:rFonts w:ascii="Times New Roman" w:hAnsi="Times New Roman" w:cs="Times New Roman"/>
          <w:sz w:val="28"/>
          <w:szCs w:val="28"/>
        </w:rPr>
        <w:t>, коры,  мха, б</w:t>
      </w:r>
      <w:r w:rsidR="00E62C23" w:rsidRPr="00BD084F">
        <w:rPr>
          <w:rFonts w:ascii="Times New Roman" w:hAnsi="Times New Roman" w:cs="Times New Roman"/>
          <w:sz w:val="28"/>
          <w:szCs w:val="28"/>
        </w:rPr>
        <w:t>ересты, семян овощ</w:t>
      </w:r>
      <w:r w:rsidR="008B29EF" w:rsidRPr="00BD084F">
        <w:rPr>
          <w:rFonts w:ascii="Times New Roman" w:hAnsi="Times New Roman" w:cs="Times New Roman"/>
          <w:sz w:val="28"/>
          <w:szCs w:val="28"/>
        </w:rPr>
        <w:t xml:space="preserve">ей, ракушек, </w:t>
      </w:r>
      <w:r w:rsidR="00BD084F" w:rsidRPr="00BD084F">
        <w:rPr>
          <w:rFonts w:ascii="Times New Roman" w:hAnsi="Times New Roman" w:cs="Times New Roman"/>
          <w:sz w:val="28"/>
          <w:szCs w:val="28"/>
        </w:rPr>
        <w:t xml:space="preserve">камней, </w:t>
      </w:r>
      <w:r w:rsidR="006E3172" w:rsidRPr="00BD084F">
        <w:rPr>
          <w:rFonts w:ascii="Times New Roman" w:hAnsi="Times New Roman" w:cs="Times New Roman"/>
          <w:sz w:val="28"/>
          <w:szCs w:val="28"/>
        </w:rPr>
        <w:t>спилов</w:t>
      </w:r>
      <w:r w:rsidR="00BD084F" w:rsidRPr="00BD084F">
        <w:rPr>
          <w:rFonts w:ascii="Times New Roman" w:hAnsi="Times New Roman" w:cs="Times New Roman"/>
          <w:sz w:val="28"/>
          <w:szCs w:val="28"/>
        </w:rPr>
        <w:t xml:space="preserve"> из древесины, шишек, желудей, фисташек.</w:t>
      </w:r>
      <w:proofErr w:type="gramEnd"/>
    </w:p>
    <w:p w:rsidR="00C54375" w:rsidRPr="00CE24CA" w:rsidRDefault="00BD084F" w:rsidP="006308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62C23" w:rsidRPr="00CE24CA">
        <w:rPr>
          <w:rFonts w:ascii="Times New Roman" w:hAnsi="Times New Roman" w:cs="Times New Roman"/>
          <w:sz w:val="28"/>
          <w:szCs w:val="28"/>
        </w:rPr>
        <w:t>Призовые места определены по номинациям и возрастным категориям.</w:t>
      </w:r>
    </w:p>
    <w:p w:rsidR="00E62C23" w:rsidRPr="00A16588" w:rsidRDefault="00E62C23" w:rsidP="0063081C">
      <w:pPr>
        <w:pStyle w:val="a5"/>
        <w:tabs>
          <w:tab w:val="clear" w:pos="-284"/>
          <w:tab w:val="left" w:pos="708"/>
        </w:tabs>
        <w:spacing w:line="276" w:lineRule="auto"/>
        <w:jc w:val="both"/>
        <w:rPr>
          <w:szCs w:val="28"/>
        </w:rPr>
      </w:pPr>
    </w:p>
    <w:p w:rsidR="007B47C0" w:rsidRPr="00004C3B" w:rsidRDefault="00665901" w:rsidP="0057118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571185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6E3172" w:rsidRPr="00004C3B">
        <w:rPr>
          <w:rFonts w:ascii="Times New Roman" w:hAnsi="Times New Roman" w:cs="Times New Roman"/>
          <w:b/>
          <w:sz w:val="28"/>
          <w:szCs w:val="28"/>
        </w:rPr>
        <w:t>НОМИНАЦИЯ «</w:t>
      </w:r>
      <w:r w:rsidR="00E62C23" w:rsidRPr="00004C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01E4" w:rsidRPr="00004C3B">
        <w:rPr>
          <w:rFonts w:ascii="Times New Roman" w:hAnsi="Times New Roman" w:cs="Times New Roman"/>
          <w:b/>
          <w:sz w:val="28"/>
          <w:szCs w:val="28"/>
        </w:rPr>
        <w:t>РИСУНКИ</w:t>
      </w:r>
      <w:r w:rsidR="006E3172" w:rsidRPr="00004C3B">
        <w:rPr>
          <w:rFonts w:ascii="Times New Roman" w:hAnsi="Times New Roman" w:cs="Times New Roman"/>
          <w:b/>
          <w:sz w:val="28"/>
          <w:szCs w:val="28"/>
        </w:rPr>
        <w:t>»</w:t>
      </w:r>
    </w:p>
    <w:p w:rsidR="00B36FEC" w:rsidRDefault="00BC6085" w:rsidP="00264D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озрастная категория 5</w:t>
      </w:r>
      <w:r w:rsidR="00B36FEC" w:rsidRPr="00004C3B">
        <w:rPr>
          <w:rFonts w:ascii="Times New Roman" w:hAnsi="Times New Roman" w:cs="Times New Roman"/>
          <w:b/>
          <w:i/>
          <w:sz w:val="28"/>
          <w:szCs w:val="28"/>
          <w:u w:val="single"/>
        </w:rPr>
        <w:t>-6 лет (дошкольники</w:t>
      </w:r>
      <w:r w:rsidR="00B36FEC" w:rsidRPr="00004C3B">
        <w:rPr>
          <w:rFonts w:ascii="Times New Roman" w:hAnsi="Times New Roman" w:cs="Times New Roman"/>
          <w:b/>
          <w:sz w:val="28"/>
          <w:szCs w:val="28"/>
        </w:rPr>
        <w:t>)</w:t>
      </w:r>
    </w:p>
    <w:p w:rsidR="00004C3B" w:rsidRPr="00004C3B" w:rsidRDefault="00004C3B" w:rsidP="00264D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894" w:rsidRDefault="006036C2" w:rsidP="00BC60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47FE">
        <w:rPr>
          <w:rFonts w:ascii="Times New Roman" w:hAnsi="Times New Roman" w:cs="Times New Roman"/>
          <w:b/>
          <w:sz w:val="28"/>
          <w:szCs w:val="28"/>
        </w:rPr>
        <w:t xml:space="preserve">1 место - </w:t>
      </w:r>
      <w:r w:rsidR="00BC6085">
        <w:rPr>
          <w:rFonts w:ascii="Times New Roman" w:hAnsi="Times New Roman" w:cs="Times New Roman"/>
          <w:b/>
          <w:sz w:val="28"/>
          <w:szCs w:val="28"/>
        </w:rPr>
        <w:t xml:space="preserve">Гумённый Семён,5 лет. </w:t>
      </w:r>
      <w:r w:rsidR="00BC6085" w:rsidRPr="00BC6085">
        <w:rPr>
          <w:rFonts w:ascii="Times New Roman" w:hAnsi="Times New Roman" w:cs="Times New Roman"/>
          <w:sz w:val="28"/>
          <w:szCs w:val="28"/>
        </w:rPr>
        <w:t>Рис. «</w:t>
      </w:r>
      <w:r w:rsidR="00BC6085">
        <w:rPr>
          <w:rFonts w:ascii="Times New Roman" w:hAnsi="Times New Roman" w:cs="Times New Roman"/>
          <w:sz w:val="28"/>
          <w:szCs w:val="28"/>
        </w:rPr>
        <w:t>Осень волшебница»</w:t>
      </w:r>
      <w:r w:rsidR="001628C7">
        <w:rPr>
          <w:rFonts w:ascii="Times New Roman" w:hAnsi="Times New Roman" w:cs="Times New Roman"/>
          <w:sz w:val="28"/>
          <w:szCs w:val="28"/>
        </w:rPr>
        <w:t xml:space="preserve"> (акварель, </w:t>
      </w:r>
      <w:r w:rsidR="00033894">
        <w:rPr>
          <w:rFonts w:ascii="Times New Roman" w:hAnsi="Times New Roman" w:cs="Times New Roman"/>
          <w:sz w:val="28"/>
          <w:szCs w:val="28"/>
        </w:rPr>
        <w:t>«пальчиковая живопись»</w:t>
      </w:r>
      <w:r w:rsidR="001628C7">
        <w:rPr>
          <w:rFonts w:ascii="Times New Roman" w:hAnsi="Times New Roman" w:cs="Times New Roman"/>
          <w:sz w:val="28"/>
          <w:szCs w:val="28"/>
        </w:rPr>
        <w:t>)</w:t>
      </w:r>
      <w:r w:rsidR="00033894">
        <w:rPr>
          <w:rFonts w:ascii="Times New Roman" w:hAnsi="Times New Roman" w:cs="Times New Roman"/>
          <w:sz w:val="28"/>
          <w:szCs w:val="28"/>
        </w:rPr>
        <w:t xml:space="preserve"> МДОБУ «Детский сад с. Сальское», воспитатель</w:t>
      </w:r>
    </w:p>
    <w:p w:rsidR="00BC6085" w:rsidRPr="00BC6085" w:rsidRDefault="00033894" w:rsidP="00BC60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хметшина Е.Г. </w:t>
      </w:r>
    </w:p>
    <w:p w:rsidR="00B36FEC" w:rsidRPr="00004C3B" w:rsidRDefault="006036C2" w:rsidP="005711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47FE">
        <w:rPr>
          <w:rFonts w:ascii="Times New Roman" w:hAnsi="Times New Roman" w:cs="Times New Roman"/>
          <w:b/>
          <w:sz w:val="28"/>
          <w:szCs w:val="28"/>
        </w:rPr>
        <w:t xml:space="preserve">2 место - </w:t>
      </w:r>
      <w:r w:rsidR="00B36FEC" w:rsidRPr="007D47FE">
        <w:rPr>
          <w:rFonts w:ascii="Times New Roman" w:hAnsi="Times New Roman" w:cs="Times New Roman"/>
          <w:b/>
          <w:sz w:val="28"/>
          <w:szCs w:val="28"/>
        </w:rPr>
        <w:t>Суханова Маргарита,</w:t>
      </w:r>
      <w:r w:rsidR="007D47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6FEC" w:rsidRPr="007D47FE">
        <w:rPr>
          <w:rFonts w:ascii="Times New Roman" w:hAnsi="Times New Roman" w:cs="Times New Roman"/>
          <w:b/>
          <w:sz w:val="28"/>
          <w:szCs w:val="28"/>
        </w:rPr>
        <w:t>5 лет.</w:t>
      </w:r>
      <w:r w:rsidR="00B36FEC" w:rsidRPr="00004C3B">
        <w:rPr>
          <w:rFonts w:ascii="Times New Roman" w:hAnsi="Times New Roman" w:cs="Times New Roman"/>
          <w:sz w:val="28"/>
          <w:szCs w:val="28"/>
        </w:rPr>
        <w:t xml:space="preserve"> Рис. «Золотая осен</w:t>
      </w:r>
      <w:r w:rsidRPr="00004C3B">
        <w:rPr>
          <w:rFonts w:ascii="Times New Roman" w:hAnsi="Times New Roman" w:cs="Times New Roman"/>
          <w:sz w:val="28"/>
          <w:szCs w:val="28"/>
        </w:rPr>
        <w:t>ь» (акварель, техника «печатка</w:t>
      </w:r>
      <w:r w:rsidR="00B36FEC" w:rsidRPr="00004C3B">
        <w:rPr>
          <w:rFonts w:ascii="Times New Roman" w:hAnsi="Times New Roman" w:cs="Times New Roman"/>
          <w:sz w:val="28"/>
          <w:szCs w:val="28"/>
        </w:rPr>
        <w:t>»)</w:t>
      </w:r>
      <w:r w:rsidRPr="00004C3B">
        <w:rPr>
          <w:rFonts w:ascii="Times New Roman" w:hAnsi="Times New Roman" w:cs="Times New Roman"/>
          <w:sz w:val="28"/>
          <w:szCs w:val="28"/>
        </w:rPr>
        <w:t xml:space="preserve"> </w:t>
      </w:r>
      <w:r w:rsidR="00B36FEC" w:rsidRPr="00004C3B">
        <w:rPr>
          <w:rFonts w:ascii="Times New Roman" w:hAnsi="Times New Roman" w:cs="Times New Roman"/>
          <w:sz w:val="28"/>
          <w:szCs w:val="28"/>
        </w:rPr>
        <w:t>СП «Детский сад» МОБУ «СОШ с. Малиново», воспитатель Голозубова О.М.</w:t>
      </w:r>
    </w:p>
    <w:p w:rsidR="006036C2" w:rsidRPr="00004C3B" w:rsidRDefault="006036C2" w:rsidP="005711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47FE">
        <w:rPr>
          <w:rFonts w:ascii="Times New Roman" w:hAnsi="Times New Roman" w:cs="Times New Roman"/>
          <w:b/>
          <w:sz w:val="28"/>
          <w:szCs w:val="28"/>
        </w:rPr>
        <w:t>3 место - Панасенко Глеб,6 лет</w:t>
      </w:r>
      <w:r w:rsidRPr="00004C3B">
        <w:rPr>
          <w:rFonts w:ascii="Times New Roman" w:hAnsi="Times New Roman" w:cs="Times New Roman"/>
          <w:sz w:val="28"/>
          <w:szCs w:val="28"/>
        </w:rPr>
        <w:t xml:space="preserve">. Рис. «Унылая пора» (цветной карандаш) </w:t>
      </w:r>
    </w:p>
    <w:p w:rsidR="006036C2" w:rsidRPr="00004C3B" w:rsidRDefault="006036C2" w:rsidP="005711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4C3B">
        <w:rPr>
          <w:rFonts w:ascii="Times New Roman" w:hAnsi="Times New Roman" w:cs="Times New Roman"/>
          <w:sz w:val="28"/>
          <w:szCs w:val="28"/>
        </w:rPr>
        <w:t>СП «Детский сад» МОБУ «СОШ с. Малиново», воспитатель Голозубова О.М.</w:t>
      </w:r>
    </w:p>
    <w:p w:rsidR="006036C2" w:rsidRPr="00004C3B" w:rsidRDefault="006036C2" w:rsidP="0057118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E24CA" w:rsidRDefault="00CE24CA" w:rsidP="0057118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04C3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озрастная категория </w:t>
      </w:r>
      <w:r w:rsidR="00B36FEC" w:rsidRPr="00004C3B">
        <w:rPr>
          <w:rFonts w:ascii="Times New Roman" w:hAnsi="Times New Roman" w:cs="Times New Roman"/>
          <w:b/>
          <w:i/>
          <w:sz w:val="28"/>
          <w:szCs w:val="28"/>
          <w:u w:val="single"/>
        </w:rPr>
        <w:t>6-</w:t>
      </w:r>
      <w:r w:rsidRPr="00004C3B">
        <w:rPr>
          <w:rFonts w:ascii="Times New Roman" w:hAnsi="Times New Roman" w:cs="Times New Roman"/>
          <w:b/>
          <w:i/>
          <w:sz w:val="28"/>
          <w:szCs w:val="28"/>
          <w:u w:val="single"/>
        </w:rPr>
        <w:t>7</w:t>
      </w:r>
      <w:r w:rsidR="006B7CB3" w:rsidRPr="00004C3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лет </w:t>
      </w:r>
      <w:r w:rsidR="00897C81" w:rsidRPr="00004C3B">
        <w:rPr>
          <w:rFonts w:ascii="Times New Roman" w:hAnsi="Times New Roman" w:cs="Times New Roman"/>
          <w:b/>
          <w:i/>
          <w:sz w:val="28"/>
          <w:szCs w:val="28"/>
          <w:u w:val="single"/>
        </w:rPr>
        <w:t>(учащиеся 1 класса)</w:t>
      </w:r>
    </w:p>
    <w:p w:rsidR="00004C3B" w:rsidRPr="00004C3B" w:rsidRDefault="00004C3B" w:rsidP="0057118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B1F54" w:rsidRPr="00004C3B" w:rsidRDefault="006036C2" w:rsidP="005711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47FE">
        <w:rPr>
          <w:rFonts w:ascii="Times New Roman" w:hAnsi="Times New Roman" w:cs="Times New Roman"/>
          <w:b/>
          <w:sz w:val="28"/>
          <w:szCs w:val="28"/>
        </w:rPr>
        <w:t xml:space="preserve">1 место - </w:t>
      </w:r>
      <w:r w:rsidR="00264D3E" w:rsidRPr="007D47FE">
        <w:rPr>
          <w:rFonts w:ascii="Times New Roman" w:hAnsi="Times New Roman" w:cs="Times New Roman"/>
          <w:b/>
          <w:sz w:val="28"/>
          <w:szCs w:val="28"/>
        </w:rPr>
        <w:t>Тимофеев Глеб,7 лет</w:t>
      </w:r>
      <w:r w:rsidR="00264D3E" w:rsidRPr="00004C3B">
        <w:rPr>
          <w:rFonts w:ascii="Times New Roman" w:hAnsi="Times New Roman" w:cs="Times New Roman"/>
          <w:sz w:val="28"/>
          <w:szCs w:val="28"/>
        </w:rPr>
        <w:t xml:space="preserve">. Рис. </w:t>
      </w:r>
      <w:r w:rsidR="00B36FEC" w:rsidRPr="00004C3B">
        <w:rPr>
          <w:rFonts w:ascii="Times New Roman" w:hAnsi="Times New Roman" w:cs="Times New Roman"/>
          <w:sz w:val="28"/>
          <w:szCs w:val="28"/>
        </w:rPr>
        <w:t>«Животные  в нашем лесу»  (акварель)</w:t>
      </w:r>
    </w:p>
    <w:p w:rsidR="00B36FEC" w:rsidRPr="00004C3B" w:rsidRDefault="00B36FEC" w:rsidP="005711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4C3B">
        <w:rPr>
          <w:rFonts w:ascii="Times New Roman" w:hAnsi="Times New Roman" w:cs="Times New Roman"/>
          <w:sz w:val="28"/>
          <w:szCs w:val="28"/>
        </w:rPr>
        <w:t>МОБУ «ООШ с. Соловьёвка»</w:t>
      </w:r>
      <w:r w:rsidR="00F31D5E" w:rsidRPr="00004C3B">
        <w:rPr>
          <w:rFonts w:ascii="Times New Roman" w:hAnsi="Times New Roman" w:cs="Times New Roman"/>
          <w:sz w:val="28"/>
          <w:szCs w:val="28"/>
        </w:rPr>
        <w:t xml:space="preserve">,  классный </w:t>
      </w:r>
      <w:r w:rsidR="00971BBE">
        <w:rPr>
          <w:rFonts w:ascii="Times New Roman" w:hAnsi="Times New Roman" w:cs="Times New Roman"/>
          <w:sz w:val="28"/>
          <w:szCs w:val="28"/>
        </w:rPr>
        <w:t>руководитель</w:t>
      </w:r>
      <w:r w:rsidR="00F31D5E" w:rsidRPr="00004C3B">
        <w:rPr>
          <w:rFonts w:ascii="Times New Roman" w:hAnsi="Times New Roman" w:cs="Times New Roman"/>
          <w:sz w:val="28"/>
          <w:szCs w:val="28"/>
        </w:rPr>
        <w:t xml:space="preserve"> </w:t>
      </w:r>
      <w:r w:rsidRPr="00004C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C3B">
        <w:rPr>
          <w:rFonts w:ascii="Times New Roman" w:hAnsi="Times New Roman" w:cs="Times New Roman"/>
          <w:sz w:val="28"/>
          <w:szCs w:val="28"/>
        </w:rPr>
        <w:t>Пащина</w:t>
      </w:r>
      <w:proofErr w:type="spellEnd"/>
      <w:r w:rsidRPr="00004C3B">
        <w:rPr>
          <w:rFonts w:ascii="Times New Roman" w:hAnsi="Times New Roman" w:cs="Times New Roman"/>
          <w:sz w:val="28"/>
          <w:szCs w:val="28"/>
        </w:rPr>
        <w:t xml:space="preserve"> М.А.</w:t>
      </w:r>
    </w:p>
    <w:p w:rsidR="00F31D5E" w:rsidRPr="00004C3B" w:rsidRDefault="006036C2" w:rsidP="005711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47FE">
        <w:rPr>
          <w:rFonts w:ascii="Times New Roman" w:hAnsi="Times New Roman" w:cs="Times New Roman"/>
          <w:b/>
          <w:sz w:val="28"/>
          <w:szCs w:val="28"/>
        </w:rPr>
        <w:t xml:space="preserve">2 место - </w:t>
      </w:r>
      <w:r w:rsidR="00F31D5E" w:rsidRPr="007D47FE">
        <w:rPr>
          <w:rFonts w:ascii="Times New Roman" w:hAnsi="Times New Roman" w:cs="Times New Roman"/>
          <w:b/>
          <w:sz w:val="28"/>
          <w:szCs w:val="28"/>
        </w:rPr>
        <w:t>Осипова Анна,7 лет</w:t>
      </w:r>
      <w:r w:rsidR="00F31D5E" w:rsidRPr="00004C3B">
        <w:rPr>
          <w:rFonts w:ascii="Times New Roman" w:hAnsi="Times New Roman" w:cs="Times New Roman"/>
          <w:sz w:val="28"/>
          <w:szCs w:val="28"/>
        </w:rPr>
        <w:t>. Рис. «До свидания, птицы» (гуашь, фломастеры) МОБУ «ООШ с. Соловьёвка»,</w:t>
      </w:r>
      <w:r w:rsidR="00971BBE" w:rsidRPr="00971BBE">
        <w:rPr>
          <w:rFonts w:ascii="Times New Roman" w:hAnsi="Times New Roman" w:cs="Times New Roman"/>
          <w:sz w:val="28"/>
          <w:szCs w:val="28"/>
        </w:rPr>
        <w:t xml:space="preserve"> </w:t>
      </w:r>
      <w:r w:rsidR="00971BBE" w:rsidRPr="00004C3B">
        <w:rPr>
          <w:rFonts w:ascii="Times New Roman" w:hAnsi="Times New Roman" w:cs="Times New Roman"/>
          <w:sz w:val="28"/>
          <w:szCs w:val="28"/>
        </w:rPr>
        <w:t xml:space="preserve">классный </w:t>
      </w:r>
      <w:r w:rsidR="00971BBE">
        <w:rPr>
          <w:rFonts w:ascii="Times New Roman" w:hAnsi="Times New Roman" w:cs="Times New Roman"/>
          <w:sz w:val="28"/>
          <w:szCs w:val="28"/>
        </w:rPr>
        <w:t>руководитель</w:t>
      </w:r>
      <w:r w:rsidR="00971BBE" w:rsidRPr="00004C3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31D5E" w:rsidRPr="00004C3B">
        <w:rPr>
          <w:rFonts w:ascii="Times New Roman" w:hAnsi="Times New Roman" w:cs="Times New Roman"/>
          <w:sz w:val="28"/>
          <w:szCs w:val="28"/>
        </w:rPr>
        <w:t>Пащина</w:t>
      </w:r>
      <w:proofErr w:type="spellEnd"/>
      <w:r w:rsidR="00F31D5E" w:rsidRPr="00004C3B">
        <w:rPr>
          <w:rFonts w:ascii="Times New Roman" w:hAnsi="Times New Roman" w:cs="Times New Roman"/>
          <w:sz w:val="28"/>
          <w:szCs w:val="28"/>
        </w:rPr>
        <w:t xml:space="preserve"> М.А</w:t>
      </w:r>
      <w:r w:rsidR="007D47FE">
        <w:rPr>
          <w:rFonts w:ascii="Times New Roman" w:hAnsi="Times New Roman" w:cs="Times New Roman"/>
          <w:sz w:val="28"/>
          <w:szCs w:val="28"/>
        </w:rPr>
        <w:t>.</w:t>
      </w:r>
    </w:p>
    <w:p w:rsidR="00B36FEC" w:rsidRPr="00004C3B" w:rsidRDefault="007D47FE" w:rsidP="005711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место-</w:t>
      </w:r>
      <w:r w:rsidR="00F31D5E" w:rsidRPr="007D47FE">
        <w:rPr>
          <w:rFonts w:ascii="Times New Roman" w:hAnsi="Times New Roman" w:cs="Times New Roman"/>
          <w:b/>
          <w:sz w:val="28"/>
          <w:szCs w:val="28"/>
        </w:rPr>
        <w:t>Фещенко Дамир,7 лет</w:t>
      </w:r>
      <w:r w:rsidR="00F31D5E" w:rsidRPr="00004C3B">
        <w:rPr>
          <w:rFonts w:ascii="Times New Roman" w:hAnsi="Times New Roman" w:cs="Times New Roman"/>
          <w:sz w:val="28"/>
          <w:szCs w:val="28"/>
        </w:rPr>
        <w:t>. Рис.</w:t>
      </w:r>
      <w:r w:rsidR="00264D3E" w:rsidRPr="00004C3B">
        <w:rPr>
          <w:rFonts w:ascii="Times New Roman" w:hAnsi="Times New Roman" w:cs="Times New Roman"/>
          <w:sz w:val="28"/>
          <w:szCs w:val="28"/>
        </w:rPr>
        <w:t xml:space="preserve"> «Птицы спешат на юг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4D3E" w:rsidRPr="00004C3B">
        <w:rPr>
          <w:rFonts w:ascii="Times New Roman" w:hAnsi="Times New Roman" w:cs="Times New Roman"/>
          <w:sz w:val="28"/>
          <w:szCs w:val="28"/>
        </w:rPr>
        <w:t>(</w:t>
      </w:r>
      <w:r w:rsidR="00571185">
        <w:rPr>
          <w:rFonts w:ascii="Times New Roman" w:hAnsi="Times New Roman" w:cs="Times New Roman"/>
          <w:sz w:val="28"/>
          <w:szCs w:val="28"/>
        </w:rPr>
        <w:t>цветные к</w:t>
      </w:r>
      <w:r w:rsidR="00264D3E" w:rsidRPr="00004C3B">
        <w:rPr>
          <w:rFonts w:ascii="Times New Roman" w:hAnsi="Times New Roman" w:cs="Times New Roman"/>
          <w:sz w:val="28"/>
          <w:szCs w:val="28"/>
        </w:rPr>
        <w:t xml:space="preserve">арандаши, фломастеры) </w:t>
      </w:r>
      <w:r w:rsidR="00F31D5E" w:rsidRPr="00004C3B">
        <w:rPr>
          <w:rFonts w:ascii="Times New Roman" w:hAnsi="Times New Roman" w:cs="Times New Roman"/>
          <w:sz w:val="28"/>
          <w:szCs w:val="28"/>
        </w:rPr>
        <w:t>МОБУ «ООШ</w:t>
      </w:r>
      <w:r>
        <w:rPr>
          <w:rFonts w:ascii="Times New Roman" w:hAnsi="Times New Roman" w:cs="Times New Roman"/>
          <w:sz w:val="28"/>
          <w:szCs w:val="28"/>
        </w:rPr>
        <w:t xml:space="preserve"> с. Соловьёвка», </w:t>
      </w:r>
      <w:r w:rsidR="00971BBE" w:rsidRPr="00004C3B">
        <w:rPr>
          <w:rFonts w:ascii="Times New Roman" w:hAnsi="Times New Roman" w:cs="Times New Roman"/>
          <w:sz w:val="28"/>
          <w:szCs w:val="28"/>
        </w:rPr>
        <w:t xml:space="preserve">классный </w:t>
      </w:r>
      <w:r w:rsidR="00971BBE">
        <w:rPr>
          <w:rFonts w:ascii="Times New Roman" w:hAnsi="Times New Roman" w:cs="Times New Roman"/>
          <w:sz w:val="28"/>
          <w:szCs w:val="28"/>
        </w:rPr>
        <w:t>руководитель</w:t>
      </w:r>
      <w:r w:rsidR="00971BBE" w:rsidRPr="00004C3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щина</w:t>
      </w:r>
      <w:proofErr w:type="spellEnd"/>
      <w:r w:rsidR="00571185">
        <w:rPr>
          <w:rFonts w:ascii="Times New Roman" w:hAnsi="Times New Roman" w:cs="Times New Roman"/>
          <w:sz w:val="28"/>
          <w:szCs w:val="28"/>
        </w:rPr>
        <w:t xml:space="preserve"> М.А.</w:t>
      </w:r>
    </w:p>
    <w:p w:rsidR="00B36FEC" w:rsidRPr="00004C3B" w:rsidRDefault="00B36FEC" w:rsidP="0057118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E24CA" w:rsidRDefault="0084603D" w:rsidP="0057118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04C3B">
        <w:rPr>
          <w:rFonts w:ascii="Times New Roman" w:hAnsi="Times New Roman" w:cs="Times New Roman"/>
          <w:b/>
          <w:i/>
          <w:sz w:val="28"/>
          <w:szCs w:val="28"/>
          <w:u w:val="single"/>
        </w:rPr>
        <w:t>Возрастная ка</w:t>
      </w:r>
      <w:r w:rsidR="00B36FEC" w:rsidRPr="00004C3B">
        <w:rPr>
          <w:rFonts w:ascii="Times New Roman" w:hAnsi="Times New Roman" w:cs="Times New Roman"/>
          <w:b/>
          <w:i/>
          <w:sz w:val="28"/>
          <w:szCs w:val="28"/>
          <w:u w:val="single"/>
        </w:rPr>
        <w:t>тегория  8-10</w:t>
      </w:r>
      <w:r w:rsidR="00CE24CA" w:rsidRPr="00004C3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7B47C0" w:rsidRPr="00004C3B">
        <w:rPr>
          <w:rFonts w:ascii="Times New Roman" w:hAnsi="Times New Roman" w:cs="Times New Roman"/>
          <w:b/>
          <w:i/>
          <w:sz w:val="28"/>
          <w:szCs w:val="28"/>
          <w:u w:val="single"/>
        </w:rPr>
        <w:t>лет:</w:t>
      </w:r>
    </w:p>
    <w:p w:rsidR="00004C3B" w:rsidRPr="00004C3B" w:rsidRDefault="00004C3B" w:rsidP="0057118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31D5E" w:rsidRPr="00004C3B" w:rsidRDefault="006036C2" w:rsidP="005711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7FE">
        <w:rPr>
          <w:rFonts w:ascii="Times New Roman" w:hAnsi="Times New Roman" w:cs="Times New Roman"/>
          <w:b/>
          <w:sz w:val="28"/>
          <w:szCs w:val="28"/>
        </w:rPr>
        <w:t xml:space="preserve">1 место - </w:t>
      </w:r>
      <w:r w:rsidR="00F31D5E" w:rsidRPr="007D47FE">
        <w:rPr>
          <w:rFonts w:ascii="Times New Roman" w:hAnsi="Times New Roman" w:cs="Times New Roman"/>
          <w:b/>
          <w:sz w:val="28"/>
          <w:szCs w:val="28"/>
        </w:rPr>
        <w:t>Димов Александр,10 лет.</w:t>
      </w:r>
      <w:r w:rsidR="00F31D5E" w:rsidRPr="00004C3B">
        <w:rPr>
          <w:rFonts w:ascii="Times New Roman" w:hAnsi="Times New Roman" w:cs="Times New Roman"/>
          <w:sz w:val="28"/>
          <w:szCs w:val="28"/>
        </w:rPr>
        <w:t xml:space="preserve"> Рис. </w:t>
      </w:r>
      <w:r w:rsidR="002F2ACF" w:rsidRPr="00004C3B">
        <w:rPr>
          <w:rFonts w:ascii="Times New Roman" w:hAnsi="Times New Roman" w:cs="Times New Roman"/>
          <w:sz w:val="28"/>
          <w:szCs w:val="28"/>
        </w:rPr>
        <w:t>«Осенний пейзаж» (гуашь) МОБУ «СОШ с</w:t>
      </w:r>
      <w:r w:rsidR="007D47FE">
        <w:rPr>
          <w:rFonts w:ascii="Times New Roman" w:hAnsi="Times New Roman" w:cs="Times New Roman"/>
          <w:sz w:val="28"/>
          <w:szCs w:val="28"/>
        </w:rPr>
        <w:t>.</w:t>
      </w:r>
      <w:r w:rsidR="002F2ACF" w:rsidRPr="00004C3B">
        <w:rPr>
          <w:rFonts w:ascii="Times New Roman" w:hAnsi="Times New Roman" w:cs="Times New Roman"/>
          <w:sz w:val="28"/>
          <w:szCs w:val="28"/>
        </w:rPr>
        <w:t xml:space="preserve"> Веденка»,</w:t>
      </w:r>
      <w:r w:rsidRPr="00004C3B">
        <w:rPr>
          <w:rFonts w:ascii="Times New Roman" w:hAnsi="Times New Roman" w:cs="Times New Roman"/>
          <w:sz w:val="28"/>
          <w:szCs w:val="28"/>
        </w:rPr>
        <w:t xml:space="preserve"> </w:t>
      </w:r>
      <w:r w:rsidR="002F2ACF" w:rsidRPr="00004C3B">
        <w:rPr>
          <w:rFonts w:ascii="Times New Roman" w:hAnsi="Times New Roman" w:cs="Times New Roman"/>
          <w:sz w:val="28"/>
          <w:szCs w:val="28"/>
        </w:rPr>
        <w:t>педагог дополнительного образования Корягина Л.П.</w:t>
      </w:r>
    </w:p>
    <w:p w:rsidR="006036C2" w:rsidRPr="00004C3B" w:rsidRDefault="006036C2" w:rsidP="005711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7FE">
        <w:rPr>
          <w:rFonts w:ascii="Times New Roman" w:hAnsi="Times New Roman" w:cs="Times New Roman"/>
          <w:b/>
          <w:sz w:val="28"/>
          <w:szCs w:val="28"/>
        </w:rPr>
        <w:t xml:space="preserve">2 место - </w:t>
      </w:r>
      <w:r w:rsidR="00004C3B" w:rsidRPr="007D47FE">
        <w:rPr>
          <w:rFonts w:ascii="Times New Roman" w:hAnsi="Times New Roman" w:cs="Times New Roman"/>
          <w:b/>
          <w:sz w:val="28"/>
          <w:szCs w:val="28"/>
        </w:rPr>
        <w:t>Курбет София,8 лет</w:t>
      </w:r>
      <w:r w:rsidR="00004C3B" w:rsidRPr="00004C3B">
        <w:rPr>
          <w:rFonts w:ascii="Times New Roman" w:hAnsi="Times New Roman" w:cs="Times New Roman"/>
          <w:sz w:val="28"/>
          <w:szCs w:val="28"/>
        </w:rPr>
        <w:t>. Рис. «В тайге»  (акварель) МОБУ «ООШ с.Соловьевка» педагог дополнительного образования Сторожук Е.А.</w:t>
      </w:r>
    </w:p>
    <w:p w:rsidR="00F31D5E" w:rsidRPr="00004C3B" w:rsidRDefault="006036C2" w:rsidP="005711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7FE">
        <w:rPr>
          <w:rFonts w:ascii="Times New Roman" w:hAnsi="Times New Roman" w:cs="Times New Roman"/>
          <w:b/>
          <w:sz w:val="28"/>
          <w:szCs w:val="28"/>
        </w:rPr>
        <w:t xml:space="preserve">3 место - </w:t>
      </w:r>
      <w:r w:rsidR="00F31D5E" w:rsidRPr="007D47FE">
        <w:rPr>
          <w:rFonts w:ascii="Times New Roman" w:hAnsi="Times New Roman" w:cs="Times New Roman"/>
          <w:b/>
          <w:sz w:val="28"/>
          <w:szCs w:val="28"/>
        </w:rPr>
        <w:t>Ковера Семён,10 лет.</w:t>
      </w:r>
      <w:r w:rsidR="00F31D5E" w:rsidRPr="00004C3B">
        <w:rPr>
          <w:rFonts w:ascii="Times New Roman" w:hAnsi="Times New Roman" w:cs="Times New Roman"/>
          <w:sz w:val="28"/>
          <w:szCs w:val="28"/>
        </w:rPr>
        <w:t xml:space="preserve"> Рис. </w:t>
      </w:r>
      <w:r w:rsidRPr="00004C3B">
        <w:rPr>
          <w:rFonts w:ascii="Times New Roman" w:hAnsi="Times New Roman" w:cs="Times New Roman"/>
          <w:sz w:val="28"/>
          <w:szCs w:val="28"/>
        </w:rPr>
        <w:t>«Зайка в осеннем лесу» (гуашь</w:t>
      </w:r>
      <w:r w:rsidR="00F31D5E" w:rsidRPr="00004C3B">
        <w:rPr>
          <w:rFonts w:ascii="Times New Roman" w:hAnsi="Times New Roman" w:cs="Times New Roman"/>
          <w:sz w:val="28"/>
          <w:szCs w:val="28"/>
        </w:rPr>
        <w:t>)</w:t>
      </w:r>
    </w:p>
    <w:p w:rsidR="003055A3" w:rsidRPr="00004C3B" w:rsidRDefault="00571185" w:rsidP="005711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У ДО «ДДТ с. </w:t>
      </w:r>
      <w:r w:rsidR="001B1F54" w:rsidRPr="00004C3B">
        <w:rPr>
          <w:rFonts w:ascii="Times New Roman" w:hAnsi="Times New Roman" w:cs="Times New Roman"/>
          <w:sz w:val="28"/>
          <w:szCs w:val="28"/>
        </w:rPr>
        <w:t>Ракитное»</w:t>
      </w:r>
      <w:r w:rsidR="007020E9" w:rsidRPr="00004C3B">
        <w:rPr>
          <w:rFonts w:ascii="Times New Roman" w:hAnsi="Times New Roman" w:cs="Times New Roman"/>
          <w:sz w:val="28"/>
          <w:szCs w:val="28"/>
        </w:rPr>
        <w:t xml:space="preserve">, </w:t>
      </w:r>
      <w:r w:rsidR="001B1F54" w:rsidRPr="00004C3B">
        <w:rPr>
          <w:rFonts w:ascii="Times New Roman" w:hAnsi="Times New Roman" w:cs="Times New Roman"/>
          <w:sz w:val="28"/>
          <w:szCs w:val="28"/>
        </w:rPr>
        <w:t>педагог дополнительного образования Выхованец Е.В.</w:t>
      </w:r>
    </w:p>
    <w:p w:rsidR="00C2074F" w:rsidRPr="00004C3B" w:rsidRDefault="00C2074F" w:rsidP="005711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24CA" w:rsidRDefault="00B36FEC" w:rsidP="0057118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04C3B">
        <w:rPr>
          <w:rFonts w:ascii="Times New Roman" w:hAnsi="Times New Roman" w:cs="Times New Roman"/>
          <w:b/>
          <w:i/>
          <w:sz w:val="28"/>
          <w:szCs w:val="28"/>
          <w:u w:val="single"/>
        </w:rPr>
        <w:t>Возрастная категория  11-13</w:t>
      </w:r>
      <w:r w:rsidR="007C46EB" w:rsidRPr="00004C3B">
        <w:rPr>
          <w:rFonts w:ascii="Times New Roman" w:hAnsi="Times New Roman" w:cs="Times New Roman"/>
          <w:b/>
          <w:i/>
          <w:sz w:val="28"/>
          <w:szCs w:val="28"/>
          <w:u w:val="single"/>
        </w:rPr>
        <w:t>лет:</w:t>
      </w:r>
    </w:p>
    <w:p w:rsidR="00004C3B" w:rsidRPr="00004C3B" w:rsidRDefault="00004C3B" w:rsidP="0057118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F2ACF" w:rsidRPr="00004C3B" w:rsidRDefault="006036C2" w:rsidP="005711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47FE">
        <w:rPr>
          <w:rFonts w:ascii="Times New Roman" w:hAnsi="Times New Roman" w:cs="Times New Roman"/>
          <w:b/>
          <w:sz w:val="28"/>
          <w:szCs w:val="28"/>
        </w:rPr>
        <w:t xml:space="preserve">1 место - </w:t>
      </w:r>
      <w:r w:rsidR="002F2ACF" w:rsidRPr="007D47FE">
        <w:rPr>
          <w:rFonts w:ascii="Times New Roman" w:hAnsi="Times New Roman" w:cs="Times New Roman"/>
          <w:b/>
          <w:sz w:val="28"/>
          <w:szCs w:val="28"/>
        </w:rPr>
        <w:t>Иванова Анастасия,13 лет</w:t>
      </w:r>
      <w:r w:rsidR="002F2ACF" w:rsidRPr="00004C3B">
        <w:rPr>
          <w:rFonts w:ascii="Times New Roman" w:hAnsi="Times New Roman" w:cs="Times New Roman"/>
          <w:sz w:val="28"/>
          <w:szCs w:val="28"/>
        </w:rPr>
        <w:t xml:space="preserve">. Рис. «Золотая Осень»  (акварель) МОБУ «СОШ </w:t>
      </w:r>
      <w:proofErr w:type="gramStart"/>
      <w:r w:rsidR="002F2ACF" w:rsidRPr="00004C3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64D3E" w:rsidRPr="00004C3B">
        <w:rPr>
          <w:rFonts w:ascii="Times New Roman" w:hAnsi="Times New Roman" w:cs="Times New Roman"/>
          <w:sz w:val="28"/>
          <w:szCs w:val="28"/>
        </w:rPr>
        <w:t>.</w:t>
      </w:r>
      <w:r w:rsidR="002F2ACF" w:rsidRPr="00004C3B">
        <w:rPr>
          <w:rFonts w:ascii="Times New Roman" w:hAnsi="Times New Roman" w:cs="Times New Roman"/>
          <w:sz w:val="28"/>
          <w:szCs w:val="28"/>
        </w:rPr>
        <w:t xml:space="preserve"> Рождественка», учитель ИЗО  Цаюк И.В.</w:t>
      </w:r>
    </w:p>
    <w:p w:rsidR="00004C3B" w:rsidRPr="00004C3B" w:rsidRDefault="006036C2" w:rsidP="005711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47FE">
        <w:rPr>
          <w:rFonts w:ascii="Times New Roman" w:hAnsi="Times New Roman" w:cs="Times New Roman"/>
          <w:b/>
          <w:sz w:val="28"/>
          <w:szCs w:val="28"/>
        </w:rPr>
        <w:t>2 место -</w:t>
      </w:r>
      <w:r w:rsidR="00004C3B" w:rsidRPr="007D47FE">
        <w:rPr>
          <w:rFonts w:ascii="Times New Roman" w:hAnsi="Times New Roman" w:cs="Times New Roman"/>
          <w:b/>
          <w:sz w:val="28"/>
          <w:szCs w:val="28"/>
        </w:rPr>
        <w:t xml:space="preserve"> Дудкевич Ирина,13 лет</w:t>
      </w:r>
      <w:r w:rsidR="00004C3B" w:rsidRPr="00004C3B">
        <w:rPr>
          <w:rFonts w:ascii="Times New Roman" w:hAnsi="Times New Roman" w:cs="Times New Roman"/>
          <w:sz w:val="28"/>
          <w:szCs w:val="28"/>
        </w:rPr>
        <w:t>. Рис. «Загадочная осень» (цветной карандаш)</w:t>
      </w:r>
      <w:r w:rsidR="007D47FE">
        <w:rPr>
          <w:rFonts w:ascii="Times New Roman" w:hAnsi="Times New Roman" w:cs="Times New Roman"/>
          <w:sz w:val="28"/>
          <w:szCs w:val="28"/>
        </w:rPr>
        <w:t xml:space="preserve"> </w:t>
      </w:r>
      <w:r w:rsidR="00004C3B" w:rsidRPr="00004C3B">
        <w:rPr>
          <w:rFonts w:ascii="Times New Roman" w:hAnsi="Times New Roman" w:cs="Times New Roman"/>
          <w:sz w:val="28"/>
          <w:szCs w:val="28"/>
        </w:rPr>
        <w:t>МОБУ «СОШ с. Ариадное», учитель ИЗО Дудкевич  Н.А.</w:t>
      </w:r>
    </w:p>
    <w:p w:rsidR="00264D3E" w:rsidRDefault="00264D3E" w:rsidP="005711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47FE">
        <w:rPr>
          <w:rFonts w:ascii="Times New Roman" w:hAnsi="Times New Roman" w:cs="Times New Roman"/>
          <w:b/>
          <w:sz w:val="28"/>
          <w:szCs w:val="28"/>
        </w:rPr>
        <w:t xml:space="preserve">3 место - </w:t>
      </w:r>
      <w:r w:rsidR="00004C3B" w:rsidRPr="007D47FE">
        <w:rPr>
          <w:rFonts w:ascii="Times New Roman" w:hAnsi="Times New Roman" w:cs="Times New Roman"/>
          <w:b/>
          <w:sz w:val="28"/>
          <w:szCs w:val="28"/>
        </w:rPr>
        <w:t>Гусева Валентина,12 лет.</w:t>
      </w:r>
      <w:r w:rsidR="00004C3B" w:rsidRPr="00004C3B">
        <w:rPr>
          <w:rFonts w:ascii="Times New Roman" w:hAnsi="Times New Roman" w:cs="Times New Roman"/>
          <w:sz w:val="28"/>
          <w:szCs w:val="28"/>
        </w:rPr>
        <w:t xml:space="preserve"> Рис</w:t>
      </w:r>
      <w:r w:rsidR="007D47FE">
        <w:rPr>
          <w:rFonts w:ascii="Times New Roman" w:hAnsi="Times New Roman" w:cs="Times New Roman"/>
          <w:sz w:val="28"/>
          <w:szCs w:val="28"/>
        </w:rPr>
        <w:t>.</w:t>
      </w:r>
      <w:r w:rsidR="00004C3B" w:rsidRPr="00004C3B">
        <w:rPr>
          <w:rFonts w:ascii="Times New Roman" w:hAnsi="Times New Roman" w:cs="Times New Roman"/>
          <w:sz w:val="28"/>
          <w:szCs w:val="28"/>
        </w:rPr>
        <w:t xml:space="preserve"> «Когда уходит осень» (графика) МОБУ «СОШ с</w:t>
      </w:r>
      <w:r w:rsidR="007D47FE">
        <w:rPr>
          <w:rFonts w:ascii="Times New Roman" w:hAnsi="Times New Roman" w:cs="Times New Roman"/>
          <w:sz w:val="28"/>
          <w:szCs w:val="28"/>
        </w:rPr>
        <w:t>.</w:t>
      </w:r>
      <w:r w:rsidR="00004C3B" w:rsidRPr="00004C3B">
        <w:rPr>
          <w:rFonts w:ascii="Times New Roman" w:hAnsi="Times New Roman" w:cs="Times New Roman"/>
          <w:sz w:val="28"/>
          <w:szCs w:val="28"/>
        </w:rPr>
        <w:t xml:space="preserve"> Стретенка»</w:t>
      </w:r>
      <w:r w:rsidR="007D47FE">
        <w:rPr>
          <w:rFonts w:ascii="Times New Roman" w:hAnsi="Times New Roman" w:cs="Times New Roman"/>
          <w:sz w:val="28"/>
          <w:szCs w:val="28"/>
        </w:rPr>
        <w:t>,</w:t>
      </w:r>
      <w:r w:rsidR="00004C3B" w:rsidRPr="00004C3B">
        <w:rPr>
          <w:rFonts w:ascii="Times New Roman" w:hAnsi="Times New Roman" w:cs="Times New Roman"/>
          <w:sz w:val="28"/>
          <w:szCs w:val="28"/>
        </w:rPr>
        <w:t xml:space="preserve"> педагог Католик Н.А.</w:t>
      </w:r>
    </w:p>
    <w:p w:rsidR="00004C3B" w:rsidRPr="00004C3B" w:rsidRDefault="00004C3B" w:rsidP="005711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2ACF" w:rsidRDefault="002F2ACF" w:rsidP="0057118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04C3B">
        <w:rPr>
          <w:rFonts w:ascii="Times New Roman" w:hAnsi="Times New Roman" w:cs="Times New Roman"/>
          <w:b/>
          <w:i/>
          <w:sz w:val="28"/>
          <w:szCs w:val="28"/>
          <w:u w:val="single"/>
        </w:rPr>
        <w:t>Возрастная категория  14-17лет:</w:t>
      </w:r>
    </w:p>
    <w:p w:rsidR="00004C3B" w:rsidRPr="00004C3B" w:rsidRDefault="00004C3B" w:rsidP="0057118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64D3E" w:rsidRPr="00004C3B" w:rsidRDefault="00264D3E" w:rsidP="005711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47F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место - </w:t>
      </w:r>
      <w:r w:rsidR="0021481C" w:rsidRPr="007D47FE">
        <w:rPr>
          <w:rFonts w:ascii="Times New Roman" w:hAnsi="Times New Roman" w:cs="Times New Roman"/>
          <w:b/>
          <w:sz w:val="28"/>
          <w:szCs w:val="28"/>
        </w:rPr>
        <w:t>Гапоненко Алина,14 лет</w:t>
      </w:r>
      <w:r w:rsidR="0021481C" w:rsidRPr="00004C3B">
        <w:rPr>
          <w:rFonts w:ascii="Times New Roman" w:hAnsi="Times New Roman" w:cs="Times New Roman"/>
          <w:sz w:val="28"/>
          <w:szCs w:val="28"/>
        </w:rPr>
        <w:t>. Ри</w:t>
      </w:r>
      <w:r w:rsidRPr="00004C3B">
        <w:rPr>
          <w:rFonts w:ascii="Times New Roman" w:hAnsi="Times New Roman" w:cs="Times New Roman"/>
          <w:sz w:val="28"/>
          <w:szCs w:val="28"/>
        </w:rPr>
        <w:t xml:space="preserve">с. «Птички-синички» (акварель) </w:t>
      </w:r>
      <w:r w:rsidR="0021481C" w:rsidRPr="00004C3B">
        <w:rPr>
          <w:rFonts w:ascii="Times New Roman" w:hAnsi="Times New Roman" w:cs="Times New Roman"/>
          <w:sz w:val="28"/>
          <w:szCs w:val="28"/>
        </w:rPr>
        <w:t xml:space="preserve"> </w:t>
      </w:r>
      <w:r w:rsidRPr="00004C3B">
        <w:rPr>
          <w:rFonts w:ascii="Times New Roman" w:hAnsi="Times New Roman" w:cs="Times New Roman"/>
          <w:sz w:val="28"/>
          <w:szCs w:val="28"/>
        </w:rPr>
        <w:t>и</w:t>
      </w:r>
      <w:r w:rsidR="0021481C" w:rsidRPr="00004C3B">
        <w:rPr>
          <w:rFonts w:ascii="Times New Roman" w:hAnsi="Times New Roman" w:cs="Times New Roman"/>
          <w:sz w:val="28"/>
          <w:szCs w:val="28"/>
        </w:rPr>
        <w:t>зостудия «Радуга» МОБУ «СОШ с. Малиново», педагог дополнительного образования Башкирцева Н.В.</w:t>
      </w:r>
    </w:p>
    <w:p w:rsidR="0021481C" w:rsidRPr="00004C3B" w:rsidRDefault="007D47FE" w:rsidP="005711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место - </w:t>
      </w:r>
      <w:r w:rsidR="00264D3E" w:rsidRPr="007D47FE">
        <w:rPr>
          <w:rFonts w:ascii="Times New Roman" w:hAnsi="Times New Roman" w:cs="Times New Roman"/>
          <w:b/>
          <w:sz w:val="28"/>
          <w:szCs w:val="28"/>
        </w:rPr>
        <w:t>Барабаш Александра,17 лет</w:t>
      </w:r>
      <w:r w:rsidR="00971BBE">
        <w:rPr>
          <w:rFonts w:ascii="Times New Roman" w:hAnsi="Times New Roman" w:cs="Times New Roman"/>
          <w:sz w:val="28"/>
          <w:szCs w:val="28"/>
        </w:rPr>
        <w:t>. Рис. «Унылая пора</w:t>
      </w:r>
      <w:r w:rsidR="00264D3E" w:rsidRPr="00004C3B">
        <w:rPr>
          <w:rFonts w:ascii="Times New Roman" w:hAnsi="Times New Roman" w:cs="Times New Roman"/>
          <w:sz w:val="28"/>
          <w:szCs w:val="28"/>
        </w:rPr>
        <w:t>, очей очарованье…» (акварель)  МОБУ «СОШ с. Малиново», учитель Стрелкова Г.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4D3E" w:rsidRPr="00004C3B" w:rsidRDefault="00264D3E" w:rsidP="005711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47FE">
        <w:rPr>
          <w:rFonts w:ascii="Times New Roman" w:hAnsi="Times New Roman" w:cs="Times New Roman"/>
          <w:b/>
          <w:sz w:val="28"/>
          <w:szCs w:val="28"/>
        </w:rPr>
        <w:t>3 место - Крупина Марина,15 лет.</w:t>
      </w:r>
      <w:r w:rsidRPr="00004C3B">
        <w:rPr>
          <w:rFonts w:ascii="Times New Roman" w:hAnsi="Times New Roman" w:cs="Times New Roman"/>
          <w:sz w:val="28"/>
          <w:szCs w:val="28"/>
        </w:rPr>
        <w:t xml:space="preserve"> Рис. «Дыхание осени» (акварель) МОБУ «СОШ с</w:t>
      </w:r>
      <w:r w:rsidR="007D47FE">
        <w:rPr>
          <w:rFonts w:ascii="Times New Roman" w:hAnsi="Times New Roman" w:cs="Times New Roman"/>
          <w:sz w:val="28"/>
          <w:szCs w:val="28"/>
        </w:rPr>
        <w:t>.</w:t>
      </w:r>
      <w:r w:rsidRPr="00004C3B">
        <w:rPr>
          <w:rFonts w:ascii="Times New Roman" w:hAnsi="Times New Roman" w:cs="Times New Roman"/>
          <w:sz w:val="28"/>
          <w:szCs w:val="28"/>
        </w:rPr>
        <w:t xml:space="preserve"> Орехово», учитель Круглик  Е.В.</w:t>
      </w:r>
    </w:p>
    <w:p w:rsidR="0021481C" w:rsidRPr="00004C3B" w:rsidRDefault="0021481C" w:rsidP="005711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01E4" w:rsidRPr="00004C3B" w:rsidRDefault="000A5B2C" w:rsidP="005711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C3B">
        <w:rPr>
          <w:rFonts w:ascii="Times New Roman" w:hAnsi="Times New Roman" w:cs="Times New Roman"/>
          <w:b/>
          <w:sz w:val="28"/>
          <w:szCs w:val="28"/>
        </w:rPr>
        <w:t>НОМИНАЦИЯ</w:t>
      </w:r>
      <w:r w:rsidR="00F418C6" w:rsidRPr="00004C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4C3B">
        <w:rPr>
          <w:rFonts w:ascii="Times New Roman" w:hAnsi="Times New Roman" w:cs="Times New Roman"/>
          <w:b/>
          <w:sz w:val="28"/>
          <w:szCs w:val="28"/>
        </w:rPr>
        <w:t>«</w:t>
      </w:r>
      <w:r w:rsidR="003055A3" w:rsidRPr="00004C3B">
        <w:rPr>
          <w:rFonts w:ascii="Times New Roman" w:hAnsi="Times New Roman" w:cs="Times New Roman"/>
          <w:b/>
          <w:sz w:val="28"/>
          <w:szCs w:val="28"/>
        </w:rPr>
        <w:t>ПОДЕЛКИ ИЗ ПРИРОДНОГО</w:t>
      </w:r>
      <w:r w:rsidR="002407DC" w:rsidRPr="00004C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55A3" w:rsidRPr="00004C3B">
        <w:rPr>
          <w:rFonts w:ascii="Times New Roman" w:hAnsi="Times New Roman" w:cs="Times New Roman"/>
          <w:b/>
          <w:sz w:val="28"/>
          <w:szCs w:val="28"/>
        </w:rPr>
        <w:t>МАТЕРИАЛА</w:t>
      </w:r>
      <w:r w:rsidRPr="00004C3B">
        <w:rPr>
          <w:rFonts w:ascii="Times New Roman" w:hAnsi="Times New Roman" w:cs="Times New Roman"/>
          <w:b/>
          <w:sz w:val="28"/>
          <w:szCs w:val="28"/>
        </w:rPr>
        <w:t>»</w:t>
      </w:r>
    </w:p>
    <w:p w:rsidR="001B1F54" w:rsidRDefault="0021481C" w:rsidP="0057118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04C3B">
        <w:rPr>
          <w:rFonts w:ascii="Times New Roman" w:hAnsi="Times New Roman" w:cs="Times New Roman"/>
          <w:b/>
          <w:i/>
          <w:sz w:val="28"/>
          <w:szCs w:val="28"/>
          <w:u w:val="single"/>
        </w:rPr>
        <w:t>Возрастная категория 4</w:t>
      </w:r>
      <w:r w:rsidR="001B1F54" w:rsidRPr="00004C3B">
        <w:rPr>
          <w:rFonts w:ascii="Times New Roman" w:hAnsi="Times New Roman" w:cs="Times New Roman"/>
          <w:b/>
          <w:i/>
          <w:sz w:val="28"/>
          <w:szCs w:val="28"/>
          <w:u w:val="single"/>
        </w:rPr>
        <w:t>-6 лет</w:t>
      </w:r>
      <w:r w:rsidR="000A5B2C" w:rsidRPr="00004C3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1B1F54" w:rsidRPr="00004C3B">
        <w:rPr>
          <w:rFonts w:ascii="Times New Roman" w:hAnsi="Times New Roman" w:cs="Times New Roman"/>
          <w:b/>
          <w:i/>
          <w:sz w:val="28"/>
          <w:szCs w:val="28"/>
          <w:u w:val="single"/>
        </w:rPr>
        <w:t>(дошкольники</w:t>
      </w:r>
      <w:r w:rsidR="00004C3B">
        <w:rPr>
          <w:rFonts w:ascii="Times New Roman" w:hAnsi="Times New Roman" w:cs="Times New Roman"/>
          <w:b/>
          <w:i/>
          <w:sz w:val="28"/>
          <w:szCs w:val="28"/>
          <w:u w:val="single"/>
        </w:rPr>
        <w:t>):</w:t>
      </w:r>
    </w:p>
    <w:p w:rsidR="00004C3B" w:rsidRPr="00004C3B" w:rsidRDefault="00004C3B" w:rsidP="0057118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7616A" w:rsidRPr="00004C3B" w:rsidRDefault="00264D3E" w:rsidP="005711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47FE">
        <w:rPr>
          <w:rFonts w:ascii="Times New Roman" w:hAnsi="Times New Roman" w:cs="Times New Roman"/>
          <w:b/>
          <w:sz w:val="28"/>
          <w:szCs w:val="28"/>
        </w:rPr>
        <w:t xml:space="preserve">1 место - </w:t>
      </w:r>
      <w:r w:rsidR="00F7616A" w:rsidRPr="007D47FE">
        <w:rPr>
          <w:rFonts w:ascii="Times New Roman" w:hAnsi="Times New Roman" w:cs="Times New Roman"/>
          <w:b/>
          <w:sz w:val="28"/>
          <w:szCs w:val="28"/>
        </w:rPr>
        <w:t>Сорокина Кира,4 года</w:t>
      </w:r>
      <w:r w:rsidR="00F7616A" w:rsidRPr="00004C3B">
        <w:rPr>
          <w:rFonts w:ascii="Times New Roman" w:hAnsi="Times New Roman" w:cs="Times New Roman"/>
          <w:sz w:val="28"/>
          <w:szCs w:val="28"/>
        </w:rPr>
        <w:t>. Аппликация «Мышка» (засушенные листья, трава) дополнительная группа  СП Детский сад МОБУ «СОШ с Орехово»</w:t>
      </w:r>
      <w:r w:rsidR="007D47FE">
        <w:rPr>
          <w:rFonts w:ascii="Times New Roman" w:hAnsi="Times New Roman" w:cs="Times New Roman"/>
          <w:sz w:val="28"/>
          <w:szCs w:val="28"/>
        </w:rPr>
        <w:t>,</w:t>
      </w:r>
      <w:r w:rsidR="00F7616A" w:rsidRPr="00004C3B">
        <w:rPr>
          <w:rFonts w:ascii="Times New Roman" w:hAnsi="Times New Roman" w:cs="Times New Roman"/>
          <w:sz w:val="28"/>
          <w:szCs w:val="28"/>
        </w:rPr>
        <w:t xml:space="preserve"> воспитатель Каратаева О.В.</w:t>
      </w:r>
    </w:p>
    <w:p w:rsidR="00F7616A" w:rsidRPr="00004C3B" w:rsidRDefault="00107D73" w:rsidP="005711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место - Щербаков Евгений,</w:t>
      </w:r>
      <w:r w:rsidR="009D7757">
        <w:rPr>
          <w:rFonts w:ascii="Times New Roman" w:hAnsi="Times New Roman" w:cs="Times New Roman"/>
          <w:b/>
          <w:sz w:val="28"/>
          <w:szCs w:val="28"/>
        </w:rPr>
        <w:t>6</w:t>
      </w:r>
      <w:r w:rsidR="00F7616A" w:rsidRPr="007D47FE">
        <w:rPr>
          <w:rFonts w:ascii="Times New Roman" w:hAnsi="Times New Roman" w:cs="Times New Roman"/>
          <w:b/>
          <w:sz w:val="28"/>
          <w:szCs w:val="28"/>
        </w:rPr>
        <w:t xml:space="preserve"> лет</w:t>
      </w:r>
      <w:r w:rsidR="009D7757">
        <w:rPr>
          <w:rFonts w:ascii="Times New Roman" w:hAnsi="Times New Roman" w:cs="Times New Roman"/>
          <w:sz w:val="28"/>
          <w:szCs w:val="28"/>
        </w:rPr>
        <w:t>. Композиция «Утки на пруду</w:t>
      </w:r>
      <w:r w:rsidR="00F7616A" w:rsidRPr="00004C3B">
        <w:rPr>
          <w:rFonts w:ascii="Times New Roman" w:hAnsi="Times New Roman" w:cs="Times New Roman"/>
          <w:sz w:val="28"/>
          <w:szCs w:val="28"/>
        </w:rPr>
        <w:t>»   (моделирование из</w:t>
      </w:r>
      <w:r w:rsidR="00D47302">
        <w:rPr>
          <w:rFonts w:ascii="Times New Roman" w:hAnsi="Times New Roman" w:cs="Times New Roman"/>
          <w:sz w:val="28"/>
          <w:szCs w:val="28"/>
        </w:rPr>
        <w:t xml:space="preserve"> природного</w:t>
      </w:r>
      <w:r w:rsidR="009D7757">
        <w:rPr>
          <w:rFonts w:ascii="Times New Roman" w:hAnsi="Times New Roman" w:cs="Times New Roman"/>
          <w:sz w:val="28"/>
          <w:szCs w:val="28"/>
        </w:rPr>
        <w:t xml:space="preserve"> и бросового </w:t>
      </w:r>
      <w:r w:rsidR="00D47302">
        <w:rPr>
          <w:rFonts w:ascii="Times New Roman" w:hAnsi="Times New Roman" w:cs="Times New Roman"/>
          <w:sz w:val="28"/>
          <w:szCs w:val="28"/>
        </w:rPr>
        <w:t xml:space="preserve"> материала</w:t>
      </w:r>
      <w:r w:rsidR="00F7616A" w:rsidRPr="00004C3B">
        <w:rPr>
          <w:rFonts w:ascii="Times New Roman" w:hAnsi="Times New Roman" w:cs="Times New Roman"/>
          <w:sz w:val="28"/>
          <w:szCs w:val="28"/>
        </w:rPr>
        <w:t>)</w:t>
      </w:r>
      <w:r w:rsidR="00E1190D">
        <w:rPr>
          <w:rFonts w:ascii="Times New Roman" w:hAnsi="Times New Roman" w:cs="Times New Roman"/>
          <w:sz w:val="28"/>
          <w:szCs w:val="28"/>
        </w:rPr>
        <w:t xml:space="preserve"> </w:t>
      </w:r>
      <w:r w:rsidR="00D47302">
        <w:rPr>
          <w:rFonts w:ascii="Times New Roman" w:hAnsi="Times New Roman" w:cs="Times New Roman"/>
          <w:sz w:val="28"/>
          <w:szCs w:val="28"/>
        </w:rPr>
        <w:t xml:space="preserve">МДОБУ «Детский сад с. Ракитное», </w:t>
      </w:r>
      <w:r w:rsidR="00E1190D">
        <w:rPr>
          <w:rFonts w:ascii="Times New Roman" w:hAnsi="Times New Roman" w:cs="Times New Roman"/>
          <w:sz w:val="28"/>
          <w:szCs w:val="28"/>
        </w:rPr>
        <w:t>воспитатель Севостьянова О.А.</w:t>
      </w:r>
    </w:p>
    <w:p w:rsidR="00004C3B" w:rsidRDefault="00F7616A" w:rsidP="005711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47FE">
        <w:rPr>
          <w:rFonts w:ascii="Times New Roman" w:hAnsi="Times New Roman" w:cs="Times New Roman"/>
          <w:b/>
          <w:sz w:val="28"/>
          <w:szCs w:val="28"/>
        </w:rPr>
        <w:t xml:space="preserve">3 место - </w:t>
      </w:r>
      <w:r w:rsidR="00004C3B" w:rsidRPr="007D47FE">
        <w:rPr>
          <w:rFonts w:ascii="Times New Roman" w:hAnsi="Times New Roman" w:cs="Times New Roman"/>
          <w:b/>
          <w:sz w:val="28"/>
          <w:szCs w:val="28"/>
        </w:rPr>
        <w:t>Логинова Диана,6 лет.</w:t>
      </w:r>
      <w:r w:rsidR="00004C3B" w:rsidRPr="00004C3B">
        <w:rPr>
          <w:rFonts w:ascii="Times New Roman" w:hAnsi="Times New Roman" w:cs="Times New Roman"/>
          <w:sz w:val="28"/>
          <w:szCs w:val="28"/>
        </w:rPr>
        <w:t xml:space="preserve"> Композиция «Птица счастья» (моделирование из природного материала)</w:t>
      </w:r>
      <w:r w:rsidR="007D47FE">
        <w:rPr>
          <w:rFonts w:ascii="Times New Roman" w:hAnsi="Times New Roman" w:cs="Times New Roman"/>
          <w:sz w:val="28"/>
          <w:szCs w:val="28"/>
        </w:rPr>
        <w:t xml:space="preserve"> </w:t>
      </w:r>
      <w:r w:rsidR="00004C3B" w:rsidRPr="00004C3B">
        <w:rPr>
          <w:rFonts w:ascii="Times New Roman" w:hAnsi="Times New Roman" w:cs="Times New Roman"/>
          <w:sz w:val="28"/>
          <w:szCs w:val="28"/>
        </w:rPr>
        <w:t>СП Детский сад МОБУ «ООШ с. Любитовка» воспитатель  Крикун Л.С.</w:t>
      </w:r>
    </w:p>
    <w:p w:rsidR="00004C3B" w:rsidRPr="00004C3B" w:rsidRDefault="00004C3B" w:rsidP="0057118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407DC" w:rsidRDefault="002407DC" w:rsidP="0057118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04C3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озрастная категория </w:t>
      </w:r>
      <w:r w:rsidR="00004C3B">
        <w:rPr>
          <w:rFonts w:ascii="Times New Roman" w:hAnsi="Times New Roman" w:cs="Times New Roman"/>
          <w:b/>
          <w:i/>
          <w:sz w:val="28"/>
          <w:szCs w:val="28"/>
          <w:u w:val="single"/>
        </w:rPr>
        <w:t>6-</w:t>
      </w:r>
      <w:r w:rsidRPr="00004C3B">
        <w:rPr>
          <w:rFonts w:ascii="Times New Roman" w:hAnsi="Times New Roman" w:cs="Times New Roman"/>
          <w:b/>
          <w:i/>
          <w:sz w:val="28"/>
          <w:szCs w:val="28"/>
          <w:u w:val="single"/>
        </w:rPr>
        <w:t>7 лет (учащиеся 1 класса)</w:t>
      </w:r>
      <w:r w:rsidR="006D61A1" w:rsidRPr="00004C3B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004C3B" w:rsidRDefault="00004C3B" w:rsidP="005711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1842" w:rsidRPr="00004C3B" w:rsidRDefault="00F7616A" w:rsidP="005711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47FE">
        <w:rPr>
          <w:rFonts w:ascii="Times New Roman" w:hAnsi="Times New Roman" w:cs="Times New Roman"/>
          <w:b/>
          <w:sz w:val="28"/>
          <w:szCs w:val="28"/>
        </w:rPr>
        <w:t xml:space="preserve">1 место - </w:t>
      </w:r>
      <w:r w:rsidR="00841842" w:rsidRPr="007D47FE">
        <w:rPr>
          <w:rFonts w:ascii="Times New Roman" w:hAnsi="Times New Roman" w:cs="Times New Roman"/>
          <w:b/>
          <w:sz w:val="28"/>
          <w:szCs w:val="28"/>
        </w:rPr>
        <w:t>Славинская Елизавета,6 лет.</w:t>
      </w:r>
      <w:r w:rsidR="00841842" w:rsidRPr="00004C3B">
        <w:rPr>
          <w:rFonts w:ascii="Times New Roman" w:hAnsi="Times New Roman" w:cs="Times New Roman"/>
          <w:sz w:val="28"/>
          <w:szCs w:val="28"/>
        </w:rPr>
        <w:t xml:space="preserve"> Панно «Ёжик» (аппликация  из колосков, полуобъемная лепка из массы) МОБУ «ООШ с.Любитовка», педагог дополнительного образования Крикун Л.В.</w:t>
      </w:r>
    </w:p>
    <w:p w:rsidR="00360162" w:rsidRPr="00004C3B" w:rsidRDefault="00F7616A" w:rsidP="005711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47FE">
        <w:rPr>
          <w:rFonts w:ascii="Times New Roman" w:hAnsi="Times New Roman" w:cs="Times New Roman"/>
          <w:b/>
          <w:sz w:val="28"/>
          <w:szCs w:val="28"/>
        </w:rPr>
        <w:t xml:space="preserve">2 место - </w:t>
      </w:r>
      <w:r w:rsidR="00841842" w:rsidRPr="007D47FE">
        <w:rPr>
          <w:rFonts w:ascii="Times New Roman" w:hAnsi="Times New Roman" w:cs="Times New Roman"/>
          <w:b/>
          <w:sz w:val="28"/>
          <w:szCs w:val="28"/>
        </w:rPr>
        <w:t>Гришков Лев,7 лет.</w:t>
      </w:r>
      <w:r w:rsidR="00841842" w:rsidRPr="00004C3B">
        <w:rPr>
          <w:rFonts w:ascii="Times New Roman" w:hAnsi="Times New Roman" w:cs="Times New Roman"/>
          <w:sz w:val="28"/>
          <w:szCs w:val="28"/>
        </w:rPr>
        <w:t xml:space="preserve"> Поделка «Сбор урожая»</w:t>
      </w:r>
      <w:r w:rsidR="00360162" w:rsidRPr="00004C3B">
        <w:rPr>
          <w:rFonts w:ascii="Times New Roman" w:hAnsi="Times New Roman" w:cs="Times New Roman"/>
          <w:sz w:val="28"/>
          <w:szCs w:val="28"/>
        </w:rPr>
        <w:t xml:space="preserve"> (моделирование из бересты) МОБУ «СОШ с Малиново», педагог Казанцева И.Ф.</w:t>
      </w:r>
    </w:p>
    <w:p w:rsidR="00360162" w:rsidRPr="00004C3B" w:rsidRDefault="00F7616A" w:rsidP="005711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47FE">
        <w:rPr>
          <w:rFonts w:ascii="Times New Roman" w:hAnsi="Times New Roman" w:cs="Times New Roman"/>
          <w:b/>
          <w:sz w:val="28"/>
          <w:szCs w:val="28"/>
        </w:rPr>
        <w:t xml:space="preserve">3 место - </w:t>
      </w:r>
      <w:r w:rsidR="00360162" w:rsidRPr="007D47FE">
        <w:rPr>
          <w:rFonts w:ascii="Times New Roman" w:hAnsi="Times New Roman" w:cs="Times New Roman"/>
          <w:b/>
          <w:sz w:val="28"/>
          <w:szCs w:val="28"/>
        </w:rPr>
        <w:t>Кулибаба</w:t>
      </w:r>
      <w:r w:rsidRPr="007D47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0162" w:rsidRPr="007D47FE">
        <w:rPr>
          <w:rFonts w:ascii="Times New Roman" w:hAnsi="Times New Roman" w:cs="Times New Roman"/>
          <w:b/>
          <w:sz w:val="28"/>
          <w:szCs w:val="28"/>
        </w:rPr>
        <w:t xml:space="preserve"> Екатерина,7 лет</w:t>
      </w:r>
      <w:r w:rsidR="00360162" w:rsidRPr="00004C3B">
        <w:rPr>
          <w:rFonts w:ascii="Times New Roman" w:hAnsi="Times New Roman" w:cs="Times New Roman"/>
          <w:sz w:val="28"/>
          <w:szCs w:val="28"/>
        </w:rPr>
        <w:t>. Аппликация «Совенок» (засушенные листья)</w:t>
      </w:r>
      <w:r w:rsidR="00004C3B">
        <w:rPr>
          <w:rFonts w:ascii="Times New Roman" w:hAnsi="Times New Roman" w:cs="Times New Roman"/>
          <w:sz w:val="28"/>
          <w:szCs w:val="28"/>
        </w:rPr>
        <w:t xml:space="preserve"> </w:t>
      </w:r>
      <w:r w:rsidR="00360162" w:rsidRPr="00004C3B">
        <w:rPr>
          <w:rFonts w:ascii="Times New Roman" w:hAnsi="Times New Roman" w:cs="Times New Roman"/>
          <w:sz w:val="28"/>
          <w:szCs w:val="28"/>
        </w:rPr>
        <w:t>МОБУ «СОШ с. Орехово», педагог дополнительного образования Шатохина Е.А.</w:t>
      </w:r>
    </w:p>
    <w:p w:rsidR="00551BFD" w:rsidRDefault="007D47FE" w:rsidP="0057118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</w:t>
      </w:r>
      <w:r w:rsidR="00CB3F2B" w:rsidRPr="00004C3B">
        <w:rPr>
          <w:rFonts w:ascii="Times New Roman" w:hAnsi="Times New Roman" w:cs="Times New Roman"/>
          <w:b/>
          <w:i/>
          <w:sz w:val="28"/>
          <w:szCs w:val="28"/>
          <w:u w:val="single"/>
        </w:rPr>
        <w:t>озрастная категория 8</w:t>
      </w:r>
      <w:r w:rsidR="0021481C" w:rsidRPr="00004C3B">
        <w:rPr>
          <w:rFonts w:ascii="Times New Roman" w:hAnsi="Times New Roman" w:cs="Times New Roman"/>
          <w:b/>
          <w:i/>
          <w:sz w:val="28"/>
          <w:szCs w:val="28"/>
          <w:u w:val="single"/>
        </w:rPr>
        <w:t>-10</w:t>
      </w:r>
      <w:r w:rsidR="00CB3F2B" w:rsidRPr="00004C3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лет:</w:t>
      </w:r>
    </w:p>
    <w:p w:rsidR="00004C3B" w:rsidRPr="00004C3B" w:rsidRDefault="00004C3B" w:rsidP="0057118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60162" w:rsidRPr="00004C3B" w:rsidRDefault="00F7616A" w:rsidP="005711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47FE">
        <w:rPr>
          <w:rFonts w:ascii="Times New Roman" w:hAnsi="Times New Roman" w:cs="Times New Roman"/>
          <w:b/>
          <w:sz w:val="28"/>
          <w:szCs w:val="28"/>
        </w:rPr>
        <w:t xml:space="preserve">1 место - </w:t>
      </w:r>
      <w:r w:rsidR="00360162" w:rsidRPr="007D47FE">
        <w:rPr>
          <w:rFonts w:ascii="Times New Roman" w:hAnsi="Times New Roman" w:cs="Times New Roman"/>
          <w:b/>
          <w:sz w:val="28"/>
          <w:szCs w:val="28"/>
        </w:rPr>
        <w:t>Шалгина Ольга,10 лет</w:t>
      </w:r>
      <w:r w:rsidR="00360162" w:rsidRPr="00004C3B">
        <w:rPr>
          <w:rFonts w:ascii="Times New Roman" w:hAnsi="Times New Roman" w:cs="Times New Roman"/>
          <w:sz w:val="28"/>
          <w:szCs w:val="28"/>
        </w:rPr>
        <w:t>. Композиция «Домик у лебединого  озера» (моделирование из природного,подручного и бросового материала) МОБУ «ООШ с.Любитовка», педагог дополнительного образования Крикун Л.В.</w:t>
      </w:r>
    </w:p>
    <w:p w:rsidR="00E2283B" w:rsidRDefault="00F7616A" w:rsidP="00E228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47FE">
        <w:rPr>
          <w:rFonts w:ascii="Times New Roman" w:hAnsi="Times New Roman" w:cs="Times New Roman"/>
          <w:b/>
          <w:sz w:val="28"/>
          <w:szCs w:val="28"/>
        </w:rPr>
        <w:t>2</w:t>
      </w:r>
      <w:r w:rsidR="007D47FE">
        <w:rPr>
          <w:rFonts w:ascii="Times New Roman" w:hAnsi="Times New Roman" w:cs="Times New Roman"/>
          <w:b/>
          <w:sz w:val="28"/>
          <w:szCs w:val="28"/>
        </w:rPr>
        <w:t xml:space="preserve"> место -</w:t>
      </w:r>
      <w:r w:rsidR="00E2283B" w:rsidRPr="00E228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283B" w:rsidRPr="007D47FE">
        <w:rPr>
          <w:rFonts w:ascii="Times New Roman" w:hAnsi="Times New Roman" w:cs="Times New Roman"/>
          <w:b/>
          <w:sz w:val="28"/>
          <w:szCs w:val="28"/>
        </w:rPr>
        <w:t>Елина Анастасия,10 лет.</w:t>
      </w:r>
      <w:r w:rsidR="00971BB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971BBE">
        <w:rPr>
          <w:rFonts w:ascii="Times New Roman" w:hAnsi="Times New Roman" w:cs="Times New Roman"/>
          <w:sz w:val="28"/>
          <w:szCs w:val="28"/>
        </w:rPr>
        <w:t>Композиция « На окраину села</w:t>
      </w:r>
      <w:r w:rsidR="00E2283B" w:rsidRPr="00004C3B">
        <w:rPr>
          <w:rFonts w:ascii="Times New Roman" w:hAnsi="Times New Roman" w:cs="Times New Roman"/>
          <w:sz w:val="28"/>
          <w:szCs w:val="28"/>
        </w:rPr>
        <w:t xml:space="preserve"> лиса в гости к нам пришла» (моделирование из картона, природного, бросового материала)</w:t>
      </w:r>
      <w:r w:rsidR="00E2283B">
        <w:rPr>
          <w:rFonts w:ascii="Times New Roman" w:hAnsi="Times New Roman" w:cs="Times New Roman"/>
          <w:sz w:val="28"/>
          <w:szCs w:val="28"/>
        </w:rPr>
        <w:t xml:space="preserve"> </w:t>
      </w:r>
      <w:r w:rsidR="00E2283B" w:rsidRPr="00004C3B">
        <w:rPr>
          <w:rFonts w:ascii="Times New Roman" w:hAnsi="Times New Roman" w:cs="Times New Roman"/>
          <w:sz w:val="28"/>
          <w:szCs w:val="28"/>
        </w:rPr>
        <w:t>МБУ</w:t>
      </w:r>
      <w:r w:rsidR="00E2283B">
        <w:rPr>
          <w:rFonts w:ascii="Times New Roman" w:hAnsi="Times New Roman" w:cs="Times New Roman"/>
          <w:sz w:val="28"/>
          <w:szCs w:val="28"/>
        </w:rPr>
        <w:t xml:space="preserve"> </w:t>
      </w:r>
      <w:r w:rsidR="00E2283B" w:rsidRPr="00004C3B">
        <w:rPr>
          <w:rFonts w:ascii="Times New Roman" w:hAnsi="Times New Roman" w:cs="Times New Roman"/>
          <w:sz w:val="28"/>
          <w:szCs w:val="28"/>
        </w:rPr>
        <w:t>ДО «ДДТ с. Ракитное»,</w:t>
      </w:r>
      <w:r w:rsidR="00E2283B">
        <w:rPr>
          <w:rFonts w:ascii="Times New Roman" w:hAnsi="Times New Roman" w:cs="Times New Roman"/>
          <w:sz w:val="28"/>
          <w:szCs w:val="28"/>
        </w:rPr>
        <w:t xml:space="preserve"> </w:t>
      </w:r>
      <w:r w:rsidR="00E2283B" w:rsidRPr="00004C3B">
        <w:rPr>
          <w:rFonts w:ascii="Times New Roman" w:hAnsi="Times New Roman" w:cs="Times New Roman"/>
          <w:sz w:val="28"/>
          <w:szCs w:val="28"/>
        </w:rPr>
        <w:t>педагог дополнительного образования Выхованец Е.В.</w:t>
      </w:r>
      <w:proofErr w:type="gramEnd"/>
    </w:p>
    <w:p w:rsidR="00E2283B" w:rsidRPr="00004C3B" w:rsidRDefault="00E2283B" w:rsidP="00E228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283B" w:rsidRDefault="00E2283B" w:rsidP="0057118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47FE" w:rsidRDefault="00E2283B" w:rsidP="005711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место - </w:t>
      </w:r>
      <w:r w:rsidR="007D47FE">
        <w:rPr>
          <w:rFonts w:ascii="Times New Roman" w:hAnsi="Times New Roman" w:cs="Times New Roman"/>
          <w:b/>
          <w:sz w:val="28"/>
          <w:szCs w:val="28"/>
        </w:rPr>
        <w:t xml:space="preserve">Сидоренко Алёна,9 лет. </w:t>
      </w:r>
      <w:r w:rsidR="00F7616A" w:rsidRPr="00004C3B">
        <w:rPr>
          <w:rFonts w:ascii="Times New Roman" w:hAnsi="Times New Roman" w:cs="Times New Roman"/>
          <w:sz w:val="28"/>
          <w:szCs w:val="28"/>
        </w:rPr>
        <w:t xml:space="preserve"> Композиция «</w:t>
      </w:r>
      <w:r w:rsidR="009353F5" w:rsidRPr="00004C3B">
        <w:rPr>
          <w:rFonts w:ascii="Times New Roman" w:hAnsi="Times New Roman" w:cs="Times New Roman"/>
          <w:sz w:val="28"/>
          <w:szCs w:val="28"/>
        </w:rPr>
        <w:t xml:space="preserve">Дружные ребята» (лепка из глины) изостудия «Радуга» МОБУ «СОШ с Малиново», педагог дополнительного </w:t>
      </w:r>
      <w:r w:rsidR="007D47FE">
        <w:rPr>
          <w:rFonts w:ascii="Times New Roman" w:hAnsi="Times New Roman" w:cs="Times New Roman"/>
          <w:sz w:val="28"/>
          <w:szCs w:val="28"/>
        </w:rPr>
        <w:t>о</w:t>
      </w:r>
      <w:r w:rsidR="009353F5" w:rsidRPr="00004C3B">
        <w:rPr>
          <w:rFonts w:ascii="Times New Roman" w:hAnsi="Times New Roman" w:cs="Times New Roman"/>
          <w:sz w:val="28"/>
          <w:szCs w:val="28"/>
        </w:rPr>
        <w:t>бразования Башкирцева Н.В.</w:t>
      </w:r>
    </w:p>
    <w:p w:rsidR="00E2283B" w:rsidRPr="00004C3B" w:rsidRDefault="00E2283B" w:rsidP="005711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07DC" w:rsidRPr="00004C3B" w:rsidRDefault="0021481C" w:rsidP="0057118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04C3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озрастная категория 11-13 </w:t>
      </w:r>
      <w:r w:rsidR="002407DC" w:rsidRPr="00004C3B">
        <w:rPr>
          <w:rFonts w:ascii="Times New Roman" w:hAnsi="Times New Roman" w:cs="Times New Roman"/>
          <w:b/>
          <w:i/>
          <w:sz w:val="28"/>
          <w:szCs w:val="28"/>
          <w:u w:val="single"/>
        </w:rPr>
        <w:t>лет:</w:t>
      </w:r>
    </w:p>
    <w:p w:rsidR="00551BFD" w:rsidRPr="007D47FE" w:rsidRDefault="00551BFD" w:rsidP="0057118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4D1D" w:rsidRPr="00004C3B" w:rsidRDefault="009353F5" w:rsidP="005711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7FE">
        <w:rPr>
          <w:rFonts w:ascii="Times New Roman" w:hAnsi="Times New Roman" w:cs="Times New Roman"/>
          <w:b/>
          <w:sz w:val="28"/>
          <w:szCs w:val="28"/>
        </w:rPr>
        <w:t xml:space="preserve">1 место - </w:t>
      </w:r>
      <w:r w:rsidR="00360162" w:rsidRPr="007D47FE">
        <w:rPr>
          <w:rFonts w:ascii="Times New Roman" w:hAnsi="Times New Roman" w:cs="Times New Roman"/>
          <w:b/>
          <w:sz w:val="28"/>
          <w:szCs w:val="28"/>
        </w:rPr>
        <w:t>Ткачук Екатерина,13 лет.</w:t>
      </w:r>
      <w:r w:rsidR="00360162" w:rsidRPr="00004C3B">
        <w:rPr>
          <w:rFonts w:ascii="Times New Roman" w:hAnsi="Times New Roman" w:cs="Times New Roman"/>
          <w:sz w:val="28"/>
          <w:szCs w:val="28"/>
        </w:rPr>
        <w:t xml:space="preserve"> Композиция «Лукоморье» (моделирование из</w:t>
      </w:r>
      <w:r w:rsidR="00E34D1D" w:rsidRPr="00004C3B">
        <w:rPr>
          <w:rFonts w:ascii="Times New Roman" w:hAnsi="Times New Roman" w:cs="Times New Roman"/>
          <w:sz w:val="28"/>
          <w:szCs w:val="28"/>
        </w:rPr>
        <w:t xml:space="preserve"> </w:t>
      </w:r>
      <w:r w:rsidR="00360162" w:rsidRPr="00004C3B">
        <w:rPr>
          <w:rFonts w:ascii="Times New Roman" w:hAnsi="Times New Roman" w:cs="Times New Roman"/>
          <w:sz w:val="28"/>
          <w:szCs w:val="28"/>
        </w:rPr>
        <w:t>природного материала)</w:t>
      </w:r>
      <w:r w:rsidR="00E34D1D" w:rsidRPr="00004C3B">
        <w:rPr>
          <w:rFonts w:ascii="Times New Roman" w:hAnsi="Times New Roman" w:cs="Times New Roman"/>
          <w:sz w:val="28"/>
          <w:szCs w:val="28"/>
        </w:rPr>
        <w:t xml:space="preserve"> Полянский филиал МОБУ «СОШ с. Орехово», педагог  дополнительного образования Бойко Н.В.    </w:t>
      </w:r>
    </w:p>
    <w:p w:rsidR="00E34D1D" w:rsidRPr="00004C3B" w:rsidRDefault="009353F5" w:rsidP="005711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47FE">
        <w:rPr>
          <w:rFonts w:ascii="Times New Roman" w:hAnsi="Times New Roman" w:cs="Times New Roman"/>
          <w:b/>
          <w:sz w:val="28"/>
          <w:szCs w:val="28"/>
        </w:rPr>
        <w:t xml:space="preserve">2 место - </w:t>
      </w:r>
      <w:r w:rsidR="00E34D1D" w:rsidRPr="007D47FE">
        <w:rPr>
          <w:rFonts w:ascii="Times New Roman" w:hAnsi="Times New Roman" w:cs="Times New Roman"/>
          <w:b/>
          <w:sz w:val="28"/>
          <w:szCs w:val="28"/>
        </w:rPr>
        <w:t>Барбуца  Егор,12 лет.</w:t>
      </w:r>
      <w:r w:rsidR="00E34D1D" w:rsidRPr="00004C3B">
        <w:rPr>
          <w:rFonts w:ascii="Times New Roman" w:hAnsi="Times New Roman" w:cs="Times New Roman"/>
          <w:sz w:val="28"/>
          <w:szCs w:val="28"/>
        </w:rPr>
        <w:t xml:space="preserve"> Панно «Осенний букет» (аппликация из семян)</w:t>
      </w:r>
      <w:r w:rsidR="007D47FE">
        <w:rPr>
          <w:rFonts w:ascii="Times New Roman" w:hAnsi="Times New Roman" w:cs="Times New Roman"/>
          <w:sz w:val="28"/>
          <w:szCs w:val="28"/>
        </w:rPr>
        <w:t xml:space="preserve"> </w:t>
      </w:r>
      <w:r w:rsidR="00004C3B">
        <w:rPr>
          <w:rFonts w:ascii="Times New Roman" w:hAnsi="Times New Roman" w:cs="Times New Roman"/>
          <w:sz w:val="28"/>
          <w:szCs w:val="28"/>
        </w:rPr>
        <w:t>Б</w:t>
      </w:r>
      <w:r w:rsidR="00E34D1D" w:rsidRPr="00004C3B">
        <w:rPr>
          <w:rFonts w:ascii="Times New Roman" w:hAnsi="Times New Roman" w:cs="Times New Roman"/>
          <w:sz w:val="28"/>
          <w:szCs w:val="28"/>
        </w:rPr>
        <w:t>оголюбовский филиал МОБУ «СОШ с. Орехово», педагог дополнительного образования Ткаченко Н.Н.</w:t>
      </w:r>
    </w:p>
    <w:p w:rsidR="009353F5" w:rsidRPr="00004C3B" w:rsidRDefault="009353F5" w:rsidP="005711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47FE">
        <w:rPr>
          <w:rFonts w:ascii="Times New Roman" w:hAnsi="Times New Roman" w:cs="Times New Roman"/>
          <w:b/>
          <w:sz w:val="28"/>
          <w:szCs w:val="28"/>
        </w:rPr>
        <w:t>3 место - Логинова Анна,11 лет</w:t>
      </w:r>
      <w:r w:rsidRPr="00004C3B">
        <w:rPr>
          <w:rFonts w:ascii="Times New Roman" w:hAnsi="Times New Roman" w:cs="Times New Roman"/>
          <w:sz w:val="28"/>
          <w:szCs w:val="28"/>
        </w:rPr>
        <w:t>. Панно «Морская звезда» (плетение из лозы, аппликация из природного и бросового материала)</w:t>
      </w:r>
    </w:p>
    <w:p w:rsidR="00E34D1D" w:rsidRPr="00004C3B" w:rsidRDefault="00E34D1D" w:rsidP="005711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C6348" w:rsidRDefault="001B1F54" w:rsidP="0057118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04C3B">
        <w:rPr>
          <w:rFonts w:ascii="Times New Roman" w:hAnsi="Times New Roman" w:cs="Times New Roman"/>
          <w:b/>
          <w:i/>
          <w:sz w:val="28"/>
          <w:szCs w:val="28"/>
          <w:u w:val="single"/>
        </w:rPr>
        <w:t>Возрастная категория 1</w:t>
      </w:r>
      <w:r w:rsidR="0021481C" w:rsidRPr="00004C3B">
        <w:rPr>
          <w:rFonts w:ascii="Times New Roman" w:hAnsi="Times New Roman" w:cs="Times New Roman"/>
          <w:b/>
          <w:i/>
          <w:sz w:val="28"/>
          <w:szCs w:val="28"/>
          <w:u w:val="single"/>
        </w:rPr>
        <w:t>4-17</w:t>
      </w:r>
      <w:r w:rsidRPr="00004C3B">
        <w:rPr>
          <w:rFonts w:ascii="Times New Roman" w:hAnsi="Times New Roman" w:cs="Times New Roman"/>
          <w:b/>
          <w:i/>
          <w:sz w:val="28"/>
          <w:szCs w:val="28"/>
          <w:u w:val="single"/>
        </w:rPr>
        <w:t>л</w:t>
      </w:r>
      <w:r w:rsidR="00B96B89" w:rsidRPr="00004C3B">
        <w:rPr>
          <w:rFonts w:ascii="Times New Roman" w:hAnsi="Times New Roman" w:cs="Times New Roman"/>
          <w:b/>
          <w:i/>
          <w:sz w:val="28"/>
          <w:szCs w:val="28"/>
          <w:u w:val="single"/>
        </w:rPr>
        <w:t>ет</w:t>
      </w:r>
      <w:r w:rsidR="00C96687" w:rsidRPr="00004C3B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7D47FE" w:rsidRPr="00004C3B" w:rsidRDefault="007D47FE" w:rsidP="0057118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57FF9" w:rsidRPr="00004C3B" w:rsidRDefault="009353F5" w:rsidP="005711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47FE">
        <w:rPr>
          <w:rFonts w:ascii="Times New Roman" w:hAnsi="Times New Roman" w:cs="Times New Roman"/>
          <w:b/>
          <w:sz w:val="28"/>
          <w:szCs w:val="28"/>
        </w:rPr>
        <w:t>1 место -</w:t>
      </w:r>
      <w:r w:rsidR="00004C3B" w:rsidRPr="007D47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4D1D" w:rsidRPr="007D47FE">
        <w:rPr>
          <w:rFonts w:ascii="Times New Roman" w:hAnsi="Times New Roman" w:cs="Times New Roman"/>
          <w:b/>
          <w:sz w:val="28"/>
          <w:szCs w:val="28"/>
        </w:rPr>
        <w:t>Гуляева Ксения,17 лет</w:t>
      </w:r>
      <w:r w:rsidR="007D47FE">
        <w:rPr>
          <w:rFonts w:ascii="Times New Roman" w:hAnsi="Times New Roman" w:cs="Times New Roman"/>
          <w:sz w:val="28"/>
          <w:szCs w:val="28"/>
        </w:rPr>
        <w:t>. Композиция «Домик  л</w:t>
      </w:r>
      <w:r w:rsidR="00E34D1D" w:rsidRPr="00004C3B">
        <w:rPr>
          <w:rFonts w:ascii="Times New Roman" w:hAnsi="Times New Roman" w:cs="Times New Roman"/>
          <w:sz w:val="28"/>
          <w:szCs w:val="28"/>
        </w:rPr>
        <w:t>есничего</w:t>
      </w:r>
      <w:r w:rsidR="00571185">
        <w:rPr>
          <w:rFonts w:ascii="Times New Roman" w:hAnsi="Times New Roman" w:cs="Times New Roman"/>
          <w:sz w:val="28"/>
          <w:szCs w:val="28"/>
        </w:rPr>
        <w:t>» (моделирование из  коры, мха</w:t>
      </w:r>
      <w:r w:rsidR="007D47FE">
        <w:rPr>
          <w:rFonts w:ascii="Times New Roman" w:hAnsi="Times New Roman" w:cs="Times New Roman"/>
          <w:sz w:val="28"/>
          <w:szCs w:val="28"/>
        </w:rPr>
        <w:t xml:space="preserve">) </w:t>
      </w:r>
      <w:r w:rsidR="00E34D1D" w:rsidRPr="00004C3B">
        <w:rPr>
          <w:rFonts w:ascii="Times New Roman" w:hAnsi="Times New Roman" w:cs="Times New Roman"/>
          <w:sz w:val="28"/>
          <w:szCs w:val="28"/>
        </w:rPr>
        <w:t xml:space="preserve"> МОБУ «СОШ с</w:t>
      </w:r>
      <w:r w:rsidR="007D47FE">
        <w:rPr>
          <w:rFonts w:ascii="Times New Roman" w:hAnsi="Times New Roman" w:cs="Times New Roman"/>
          <w:sz w:val="28"/>
          <w:szCs w:val="28"/>
        </w:rPr>
        <w:t>.</w:t>
      </w:r>
      <w:r w:rsidR="00E34D1D" w:rsidRPr="00004C3B">
        <w:rPr>
          <w:rFonts w:ascii="Times New Roman" w:hAnsi="Times New Roman" w:cs="Times New Roman"/>
          <w:sz w:val="28"/>
          <w:szCs w:val="28"/>
        </w:rPr>
        <w:t xml:space="preserve"> Ариадное», педагог дополнительного образования Доманюк Н.А.</w:t>
      </w:r>
    </w:p>
    <w:p w:rsidR="00E34D1D" w:rsidRPr="00004C3B" w:rsidRDefault="009353F5" w:rsidP="005711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47FE">
        <w:rPr>
          <w:rFonts w:ascii="Times New Roman" w:hAnsi="Times New Roman" w:cs="Times New Roman"/>
          <w:b/>
          <w:sz w:val="28"/>
          <w:szCs w:val="28"/>
        </w:rPr>
        <w:t>2 место -</w:t>
      </w:r>
      <w:r w:rsidR="007D47FE" w:rsidRPr="007D47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4D1D" w:rsidRPr="007D47FE">
        <w:rPr>
          <w:rFonts w:ascii="Times New Roman" w:hAnsi="Times New Roman" w:cs="Times New Roman"/>
          <w:b/>
          <w:sz w:val="28"/>
          <w:szCs w:val="28"/>
        </w:rPr>
        <w:t>Селетков Михаил,14 лет.</w:t>
      </w:r>
      <w:r w:rsidR="00E34D1D" w:rsidRPr="00004C3B">
        <w:rPr>
          <w:rFonts w:ascii="Times New Roman" w:hAnsi="Times New Roman" w:cs="Times New Roman"/>
          <w:sz w:val="28"/>
          <w:szCs w:val="28"/>
        </w:rPr>
        <w:t xml:space="preserve"> Панно «Виноград» (аппликация из бересты, спилов дерева)   МОБУ «ООШ с.Любитовка», педагог дополнительного образования Крикун Л.В.</w:t>
      </w:r>
    </w:p>
    <w:p w:rsidR="00F7616A" w:rsidRDefault="009353F5" w:rsidP="002148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47FE">
        <w:rPr>
          <w:rFonts w:ascii="Times New Roman" w:hAnsi="Times New Roman" w:cs="Times New Roman"/>
          <w:b/>
          <w:sz w:val="28"/>
          <w:szCs w:val="28"/>
        </w:rPr>
        <w:t>3 мес</w:t>
      </w:r>
      <w:r w:rsidR="00004C3B" w:rsidRPr="007D47FE">
        <w:rPr>
          <w:rFonts w:ascii="Times New Roman" w:hAnsi="Times New Roman" w:cs="Times New Roman"/>
          <w:b/>
          <w:sz w:val="28"/>
          <w:szCs w:val="28"/>
        </w:rPr>
        <w:t>то -  Ткачук  Светлана, 14 лет.</w:t>
      </w:r>
      <w:r w:rsidR="00004C3B">
        <w:rPr>
          <w:rFonts w:ascii="Times New Roman" w:hAnsi="Times New Roman" w:cs="Times New Roman"/>
          <w:sz w:val="28"/>
          <w:szCs w:val="28"/>
        </w:rPr>
        <w:t xml:space="preserve"> </w:t>
      </w:r>
      <w:r w:rsidRPr="00004C3B">
        <w:rPr>
          <w:rFonts w:ascii="Times New Roman" w:hAnsi="Times New Roman" w:cs="Times New Roman"/>
          <w:sz w:val="28"/>
          <w:szCs w:val="28"/>
        </w:rPr>
        <w:t xml:space="preserve"> Панно «Первый снег» (аппликация  </w:t>
      </w:r>
      <w:r w:rsidR="008B1E7B" w:rsidRPr="00004C3B">
        <w:rPr>
          <w:rFonts w:ascii="Times New Roman" w:hAnsi="Times New Roman" w:cs="Times New Roman"/>
          <w:sz w:val="28"/>
          <w:szCs w:val="28"/>
        </w:rPr>
        <w:t>засушенных листьев, бересты) Полянский филиал МОБУ «СОШ с. Орехово», педагог  дополнительного образования Бойко Н.</w:t>
      </w:r>
      <w:r w:rsidRPr="00004C3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71185" w:rsidRDefault="00571185" w:rsidP="002148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2ADF" w:rsidRDefault="009F441A" w:rsidP="004326C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</w:t>
      </w:r>
      <w:r w:rsidRPr="009F441A">
        <w:rPr>
          <w:rFonts w:ascii="Times New Roman" w:hAnsi="Times New Roman" w:cs="Times New Roman"/>
          <w:sz w:val="28"/>
          <w:szCs w:val="28"/>
        </w:rPr>
        <w:t>дминистрация МКУ «УНО»</w:t>
      </w:r>
      <w:r w:rsidR="00571185">
        <w:rPr>
          <w:rFonts w:ascii="Times New Roman" w:hAnsi="Times New Roman" w:cs="Times New Roman"/>
          <w:sz w:val="28"/>
          <w:szCs w:val="28"/>
        </w:rPr>
        <w:t xml:space="preserve">  и  МБУ ДО «ДДТ с. Ракитное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41A">
        <w:rPr>
          <w:rFonts w:ascii="Times New Roman" w:hAnsi="Times New Roman" w:cs="Times New Roman"/>
          <w:sz w:val="28"/>
          <w:szCs w:val="28"/>
        </w:rPr>
        <w:t>выражает благодарность</w:t>
      </w:r>
      <w:r w:rsidR="00742ADF" w:rsidRPr="00742ADF">
        <w:rPr>
          <w:rFonts w:ascii="Times New Roman" w:hAnsi="Times New Roman" w:cs="Times New Roman"/>
          <w:sz w:val="28"/>
          <w:szCs w:val="28"/>
        </w:rPr>
        <w:t xml:space="preserve"> </w:t>
      </w:r>
      <w:r w:rsidR="00742ADF">
        <w:rPr>
          <w:rFonts w:ascii="Times New Roman" w:hAnsi="Times New Roman" w:cs="Times New Roman"/>
          <w:sz w:val="28"/>
          <w:szCs w:val="28"/>
        </w:rPr>
        <w:t xml:space="preserve"> за  </w:t>
      </w:r>
      <w:r w:rsidR="003754E4">
        <w:rPr>
          <w:rFonts w:ascii="Times New Roman" w:hAnsi="Times New Roman" w:cs="Times New Roman"/>
          <w:sz w:val="28"/>
          <w:szCs w:val="28"/>
        </w:rPr>
        <w:t xml:space="preserve">подготовку и участие </w:t>
      </w:r>
      <w:r w:rsidR="00107D73">
        <w:rPr>
          <w:rFonts w:ascii="Times New Roman" w:hAnsi="Times New Roman" w:cs="Times New Roman"/>
          <w:sz w:val="28"/>
          <w:szCs w:val="28"/>
        </w:rPr>
        <w:t>детей  в выставке.</w:t>
      </w:r>
    </w:p>
    <w:p w:rsidR="00422A75" w:rsidRPr="00422A75" w:rsidRDefault="00422A75" w:rsidP="004326C9">
      <w:pPr>
        <w:spacing w:after="0"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22A75">
        <w:rPr>
          <w:rFonts w:ascii="Times New Roman" w:hAnsi="Times New Roman" w:cs="Times New Roman"/>
          <w:sz w:val="28"/>
          <w:szCs w:val="28"/>
          <w:u w:val="single"/>
        </w:rPr>
        <w:t>Учителям начальных классов:</w:t>
      </w:r>
    </w:p>
    <w:p w:rsidR="00956616" w:rsidRDefault="00956616" w:rsidP="004326C9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56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3CC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щиной Марине Анатольевне, МОБУ «ООШ</w:t>
      </w:r>
      <w:r w:rsidR="00D91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3CC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91B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D3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овьёвка»</w:t>
      </w:r>
    </w:p>
    <w:p w:rsidR="00FD3CC1" w:rsidRDefault="00FD3CC1" w:rsidP="004326C9">
      <w:pPr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убининой Лидии Николаевне,</w:t>
      </w:r>
      <w:r w:rsidR="00DB0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БУ «ООШ</w:t>
      </w:r>
      <w:r w:rsidR="00D91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91B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овьёвка»</w:t>
      </w:r>
    </w:p>
    <w:p w:rsidR="004E02C6" w:rsidRDefault="004E02C6" w:rsidP="004326C9">
      <w:pPr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5661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цевой Ирине Федоро</w:t>
      </w:r>
      <w:r w:rsidR="00DB0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, </w:t>
      </w:r>
      <w:r w:rsidRPr="00956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БУ «СОШ с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95661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иново»</w:t>
      </w:r>
    </w:p>
    <w:p w:rsidR="004E02C6" w:rsidRDefault="004E02C6" w:rsidP="004326C9">
      <w:pPr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лгих Елене Михайловне, </w:t>
      </w:r>
      <w:r w:rsidRPr="00956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БУ «СОШ с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95661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иново»</w:t>
      </w:r>
    </w:p>
    <w:p w:rsidR="004E02C6" w:rsidRDefault="00DB0458" w:rsidP="004326C9">
      <w:pPr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458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лковой Алекс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е Сергеевне, МОБУ «СОШ с. Орехово»</w:t>
      </w:r>
    </w:p>
    <w:p w:rsidR="00DB0458" w:rsidRDefault="00DB0458" w:rsidP="004326C9">
      <w:pPr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ерняк Ирине Александровне, МОБУ «СОШ с. Орехово»</w:t>
      </w:r>
    </w:p>
    <w:p w:rsidR="00CB2C31" w:rsidRDefault="0014542E" w:rsidP="004326C9">
      <w:pPr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B2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каловой Елене Ивановне, Боголюбовский филиал МОБУ «СОШ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DB0458" w:rsidRDefault="0014542E" w:rsidP="004326C9">
      <w:pPr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2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ехово»</w:t>
      </w:r>
    </w:p>
    <w:p w:rsidR="004326C9" w:rsidRDefault="004326C9" w:rsidP="004326C9">
      <w:pPr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Pr="0014542E">
        <w:rPr>
          <w:rFonts w:ascii="Times New Roman" w:eastAsia="Times New Roman" w:hAnsi="Times New Roman" w:cs="Times New Roman"/>
          <w:sz w:val="28"/>
          <w:szCs w:val="28"/>
          <w:lang w:eastAsia="ru-RU"/>
        </w:rPr>
        <w:t>Тюниной Марине Григорьев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Боголюбовский филиал МОБУ «СОШ с. Орехово»</w:t>
      </w:r>
      <w:r w:rsidR="000338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02C6" w:rsidRDefault="0014542E" w:rsidP="004326C9">
      <w:pPr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</w:t>
      </w:r>
      <w:r w:rsidR="004E02C6" w:rsidRPr="004E02C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ассным руководителям:</w:t>
      </w:r>
    </w:p>
    <w:p w:rsidR="004E02C6" w:rsidRDefault="004E02C6" w:rsidP="004326C9">
      <w:pPr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72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елковой Галине Владимировне, </w:t>
      </w:r>
      <w:r w:rsidRPr="0095661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У «СОШ с. Малиново»</w:t>
      </w:r>
    </w:p>
    <w:p w:rsidR="004E02C6" w:rsidRDefault="004E02C6" w:rsidP="004326C9">
      <w:pPr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Жуковой Галине Владимировне, </w:t>
      </w:r>
      <w:r w:rsidRPr="00956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БУ «СОШ с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95661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иново»</w:t>
      </w:r>
    </w:p>
    <w:p w:rsidR="004E02C6" w:rsidRDefault="004E02C6" w:rsidP="004326C9">
      <w:pPr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иной Татьяне Александровне,</w:t>
      </w:r>
      <w:r w:rsidRPr="0057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6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БУ «СОШ с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95661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иново»</w:t>
      </w:r>
    </w:p>
    <w:p w:rsidR="004E02C6" w:rsidRDefault="004E02C6" w:rsidP="004326C9">
      <w:pPr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Бойко Тамаре Владимировне,</w:t>
      </w:r>
      <w:r w:rsidRPr="0057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6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БУ «СОШ с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95661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иново»</w:t>
      </w:r>
    </w:p>
    <w:p w:rsidR="004E02C6" w:rsidRDefault="004E02C6" w:rsidP="004326C9">
      <w:pPr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BC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42ADF" w:rsidRPr="00DA4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A4BC8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</w:t>
      </w:r>
      <w:r w:rsidR="00DA4BC8" w:rsidRPr="00DA4BC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32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ентине Федоровне,</w:t>
      </w:r>
      <w:r w:rsidRPr="0057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6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БУ «СОШ с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95661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иново»</w:t>
      </w:r>
    </w:p>
    <w:p w:rsidR="004E02C6" w:rsidRDefault="004E02C6" w:rsidP="004326C9">
      <w:pPr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42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B0458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диной Ларисе Ильчановне, МОБУ «СОШ с. Орехово»</w:t>
      </w:r>
    </w:p>
    <w:p w:rsidR="00DB0458" w:rsidRDefault="00DB0458" w:rsidP="004326C9">
      <w:pPr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42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зырниковой Матрене Владимировне,</w:t>
      </w:r>
      <w:r w:rsidRPr="00DB0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БУ «СОШ с. Орехово»</w:t>
      </w:r>
    </w:p>
    <w:p w:rsidR="00DB0458" w:rsidRDefault="00DB0458" w:rsidP="004326C9">
      <w:pPr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42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ик Елене Вячеславовне,</w:t>
      </w:r>
      <w:r w:rsidRPr="00DB0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БУ «СОШ с. Орехово</w:t>
      </w:r>
      <w:r w:rsidR="0014542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338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02C6" w:rsidRDefault="004E02C6" w:rsidP="004326C9">
      <w:pPr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дагогам дополнительного образования:</w:t>
      </w:r>
    </w:p>
    <w:p w:rsidR="004E02C6" w:rsidRDefault="004E02C6" w:rsidP="004326C9">
      <w:pPr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орожук Елене Анатольевне, МОБУ ООШ с.Соловьёвка»</w:t>
      </w:r>
    </w:p>
    <w:p w:rsidR="004E02C6" w:rsidRDefault="004E02C6" w:rsidP="004326C9">
      <w:pPr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Бойко Наталье Владимировне,</w:t>
      </w:r>
      <w:r w:rsidRPr="00FD3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4B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нский  филиал</w:t>
      </w:r>
      <w:r w:rsidRPr="00956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БУ «СОШ с. Орех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E02C6" w:rsidRDefault="004E02C6" w:rsidP="004326C9">
      <w:pPr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Крикун Людмиле Васильевне, МОБУ «ООШ с. Любитовка»</w:t>
      </w:r>
    </w:p>
    <w:p w:rsidR="004E02C6" w:rsidRPr="00956616" w:rsidRDefault="004E02C6" w:rsidP="004326C9">
      <w:pPr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56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хованец Елене </w:t>
      </w:r>
      <w:r w:rsidR="00DA4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торовн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У ДО «ДДТ с.</w:t>
      </w:r>
      <w:r w:rsidRPr="0095661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итное»</w:t>
      </w:r>
    </w:p>
    <w:p w:rsidR="004E02C6" w:rsidRDefault="004E02C6" w:rsidP="004326C9">
      <w:pPr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61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ирцевой Наталье Владимировне</w:t>
      </w:r>
      <w:r w:rsidR="00DA4BC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У ДО «ДДТ с.</w:t>
      </w:r>
      <w:r w:rsidRPr="0095661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итное</w:t>
      </w:r>
    </w:p>
    <w:p w:rsidR="004E02C6" w:rsidRPr="009407C4" w:rsidRDefault="004E02C6" w:rsidP="004326C9">
      <w:pPr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7C4">
        <w:rPr>
          <w:rFonts w:ascii="Times New Roman" w:eastAsia="Times New Roman" w:hAnsi="Times New Roman" w:cs="Times New Roman"/>
          <w:sz w:val="28"/>
          <w:szCs w:val="28"/>
          <w:lang w:eastAsia="ru-RU"/>
        </w:rPr>
        <w:t>- Ткаченко Надежде Николаевне</w:t>
      </w:r>
      <w:r w:rsidR="00DA4BC8" w:rsidRPr="009407C4">
        <w:rPr>
          <w:rFonts w:ascii="Times New Roman" w:eastAsia="Times New Roman" w:hAnsi="Times New Roman" w:cs="Times New Roman"/>
          <w:sz w:val="28"/>
          <w:szCs w:val="28"/>
          <w:lang w:eastAsia="ru-RU"/>
        </w:rPr>
        <w:t>,  Боголюбовский филиал</w:t>
      </w:r>
      <w:r w:rsidRPr="00940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БУ «СОШ с. Орехово»</w:t>
      </w:r>
    </w:p>
    <w:p w:rsidR="004E02C6" w:rsidRPr="009407C4" w:rsidRDefault="004E02C6" w:rsidP="004326C9">
      <w:pPr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7C4">
        <w:rPr>
          <w:rFonts w:ascii="Times New Roman" w:eastAsia="Times New Roman" w:hAnsi="Times New Roman" w:cs="Times New Roman"/>
          <w:sz w:val="28"/>
          <w:szCs w:val="28"/>
          <w:lang w:eastAsia="ru-RU"/>
        </w:rPr>
        <w:t>- Черниенко Татьяне Викторовне, МОБУ «СОШ с. Стретенка»</w:t>
      </w:r>
    </w:p>
    <w:p w:rsidR="004E02C6" w:rsidRPr="009407C4" w:rsidRDefault="004E02C6" w:rsidP="004326C9">
      <w:pPr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7C4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толик Наталии Анатольевне</w:t>
      </w:r>
      <w:r w:rsidR="004326C9" w:rsidRPr="00940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407C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У «СОШ с.  Стретенка»</w:t>
      </w:r>
    </w:p>
    <w:p w:rsidR="004E02C6" w:rsidRDefault="004E02C6" w:rsidP="004326C9">
      <w:pPr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7C4">
        <w:rPr>
          <w:rFonts w:ascii="Times New Roman" w:eastAsia="Times New Roman" w:hAnsi="Times New Roman" w:cs="Times New Roman"/>
          <w:sz w:val="28"/>
          <w:szCs w:val="28"/>
          <w:lang w:eastAsia="ru-RU"/>
        </w:rPr>
        <w:t>-Доманюк  Наталье Анатольевне, МОБУ «СОШ с. Ариадное»</w:t>
      </w:r>
    </w:p>
    <w:p w:rsidR="004E02C6" w:rsidRDefault="004E02C6" w:rsidP="004326C9">
      <w:pPr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Шатохиной Елене Александровне,</w:t>
      </w:r>
      <w:r w:rsidR="00DB0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БУ  «СОШ с. </w:t>
      </w:r>
      <w:r w:rsidR="00DB045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хово»</w:t>
      </w:r>
    </w:p>
    <w:p w:rsidR="004E02C6" w:rsidRDefault="00DB0458" w:rsidP="004326C9">
      <w:pPr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Ячменевой Елене Васильевне, МОБУ «СОШ с.Орехово»</w:t>
      </w:r>
    </w:p>
    <w:p w:rsidR="00DB0458" w:rsidRDefault="00DB0458" w:rsidP="004326C9">
      <w:pPr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566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ягиной Людмиле Павлов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</w:t>
      </w:r>
      <w:r w:rsidRPr="00956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ОБУ «СОШ с. Веденка»</w:t>
      </w:r>
      <w:r w:rsidR="000338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02C6" w:rsidRDefault="004E02C6" w:rsidP="004326C9">
      <w:pPr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E02C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Учителям </w:t>
      </w:r>
      <w:proofErr w:type="gramStart"/>
      <w:r w:rsidRPr="004E02C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ЗО</w:t>
      </w:r>
      <w:proofErr w:type="gramEnd"/>
      <w:r w:rsidRPr="004E02C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4E02C6" w:rsidRPr="004E02C6" w:rsidRDefault="004E02C6" w:rsidP="004326C9">
      <w:pPr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32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0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аюк Ирине Викторовне, МОБУ «СОШ </w:t>
      </w:r>
      <w:proofErr w:type="gramStart"/>
      <w:r w:rsidRPr="004E02C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4E02C6">
        <w:rPr>
          <w:rFonts w:ascii="Times New Roman" w:eastAsia="Times New Roman" w:hAnsi="Times New Roman" w:cs="Times New Roman"/>
          <w:sz w:val="28"/>
          <w:szCs w:val="28"/>
          <w:lang w:eastAsia="ru-RU"/>
        </w:rPr>
        <w:t>. Рождественка»</w:t>
      </w:r>
    </w:p>
    <w:p w:rsidR="004E02C6" w:rsidRPr="004E02C6" w:rsidRDefault="004E02C6" w:rsidP="004326C9">
      <w:pPr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2C6">
        <w:rPr>
          <w:rFonts w:ascii="Times New Roman" w:eastAsia="Times New Roman" w:hAnsi="Times New Roman" w:cs="Times New Roman"/>
          <w:sz w:val="28"/>
          <w:szCs w:val="28"/>
          <w:lang w:eastAsia="ru-RU"/>
        </w:rPr>
        <w:t>- Дудкевич Наталье Владимировн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БУ «СОШ с. Ариадное»</w:t>
      </w:r>
    </w:p>
    <w:p w:rsidR="004E02C6" w:rsidRDefault="00DA4BC8" w:rsidP="004326C9">
      <w:pPr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зычко Алёне Владимировне</w:t>
      </w:r>
      <w:r w:rsidR="00DB0458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БУ «СОШ с. Орехово»</w:t>
      </w:r>
    </w:p>
    <w:p w:rsidR="00742ADF" w:rsidRDefault="00DA4BC8" w:rsidP="004326C9">
      <w:pPr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ащиной Марине Анатольевне</w:t>
      </w:r>
      <w:r w:rsidR="00742ADF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БУ «ООШ с. Соловьевка»</w:t>
      </w:r>
    </w:p>
    <w:p w:rsidR="00742ADF" w:rsidRDefault="00742ADF" w:rsidP="004326C9">
      <w:pPr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рягин</w:t>
      </w:r>
      <w:r w:rsidR="00DA4BC8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Людми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вловна, МОБУ «СОШ с. Веденка»</w:t>
      </w:r>
      <w:r w:rsidR="000338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02C6" w:rsidRPr="00422A75" w:rsidRDefault="00742ADF" w:rsidP="004326C9">
      <w:pPr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</w:t>
      </w:r>
      <w:r w:rsidR="004326C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питателям д</w:t>
      </w:r>
      <w:r w:rsidR="004E02C6" w:rsidRPr="00422A7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школьных учреждений</w:t>
      </w:r>
      <w:r w:rsidR="004E02C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4E02C6" w:rsidRPr="004E02C6" w:rsidRDefault="004E02C6" w:rsidP="004326C9">
      <w:pPr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2C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42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02C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зубовой Окса</w:t>
      </w:r>
      <w:r w:rsidR="00742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ихайловне, </w:t>
      </w:r>
      <w:r w:rsidR="0014542E">
        <w:rPr>
          <w:rFonts w:ascii="Times New Roman" w:eastAsia="Times New Roman" w:hAnsi="Times New Roman" w:cs="Times New Roman"/>
          <w:sz w:val="28"/>
          <w:szCs w:val="28"/>
          <w:lang w:eastAsia="ru-RU"/>
        </w:rPr>
        <w:t>СП Д</w:t>
      </w:r>
      <w:r w:rsidRPr="004E0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742AD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У «СОШ с.</w:t>
      </w:r>
      <w:r w:rsidR="00432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E02C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иново»</w:t>
      </w:r>
    </w:p>
    <w:p w:rsidR="00D91B9A" w:rsidRPr="004E02C6" w:rsidRDefault="00D91B9A" w:rsidP="004326C9">
      <w:pPr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2C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42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02C6">
        <w:rPr>
          <w:rFonts w:ascii="Times New Roman" w:eastAsia="Times New Roman" w:hAnsi="Times New Roman" w:cs="Times New Roman"/>
          <w:sz w:val="28"/>
          <w:szCs w:val="28"/>
          <w:lang w:eastAsia="ru-RU"/>
        </w:rPr>
        <w:t>Тигрук</w:t>
      </w:r>
      <w:r w:rsidR="004E02C6" w:rsidRPr="004E0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ине Викторовне, </w:t>
      </w:r>
      <w:r w:rsidR="00145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ДОБУ </w:t>
      </w:r>
      <w:r w:rsidR="00DA4BC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4542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E02C6">
        <w:rPr>
          <w:rFonts w:ascii="Times New Roman" w:eastAsia="Times New Roman" w:hAnsi="Times New Roman" w:cs="Times New Roman"/>
          <w:sz w:val="28"/>
          <w:szCs w:val="28"/>
          <w:lang w:eastAsia="ru-RU"/>
        </w:rPr>
        <w:t>С с</w:t>
      </w:r>
      <w:r w:rsidR="00AA7885" w:rsidRPr="004E02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E02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итное</w:t>
      </w:r>
      <w:r w:rsidR="00DA4BC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91B9A" w:rsidRPr="004E02C6" w:rsidRDefault="00D91B9A" w:rsidP="004326C9">
      <w:pPr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2C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45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0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востьяновой Оксане Анатольевне, </w:t>
      </w:r>
      <w:r w:rsidR="00145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ДОБУ </w:t>
      </w:r>
      <w:r w:rsidR="00DA4BC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4542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E02C6">
        <w:rPr>
          <w:rFonts w:ascii="Times New Roman" w:eastAsia="Times New Roman" w:hAnsi="Times New Roman" w:cs="Times New Roman"/>
          <w:sz w:val="28"/>
          <w:szCs w:val="28"/>
          <w:lang w:eastAsia="ru-RU"/>
        </w:rPr>
        <w:t>С с</w:t>
      </w:r>
      <w:r w:rsidR="00AA7885" w:rsidRPr="004E02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E02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итное</w:t>
      </w:r>
      <w:r w:rsidR="00DA4BC8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p w:rsidR="0014542E" w:rsidRDefault="0014542E" w:rsidP="004326C9">
      <w:pPr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икун Людмиле Сергеевне,  СП ДС МОБУ «ООШ с. Любитовка»</w:t>
      </w:r>
    </w:p>
    <w:p w:rsidR="004E02C6" w:rsidRDefault="004326C9" w:rsidP="004326C9">
      <w:pPr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ратаевой Ольге Владимировне,  </w:t>
      </w:r>
      <w:r w:rsidR="0014542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группа СП ДС МОБУ «СОШ с. Орехово»</w:t>
      </w:r>
    </w:p>
    <w:p w:rsidR="0014542E" w:rsidRDefault="0014542E" w:rsidP="004326C9">
      <w:pPr>
        <w:tabs>
          <w:tab w:val="left" w:pos="708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742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пурковой Г</w:t>
      </w:r>
      <w:r w:rsidR="00432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ине Владимировн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дополнительная группа СП ДС МОБУ «СОШ с. Орехово»</w:t>
      </w:r>
    </w:p>
    <w:p w:rsidR="009407C4" w:rsidRDefault="009407C4" w:rsidP="004326C9">
      <w:pPr>
        <w:tabs>
          <w:tab w:val="left" w:pos="708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Борисовой Наталье Викторовне, МДОБУ «ДС с Сальское»</w:t>
      </w:r>
    </w:p>
    <w:p w:rsidR="001628C7" w:rsidRDefault="001628C7" w:rsidP="004326C9">
      <w:pPr>
        <w:tabs>
          <w:tab w:val="left" w:pos="708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Ахметшиной Елене Геннадьевне, МДОБУ «ДС с. Сальское»</w:t>
      </w:r>
    </w:p>
    <w:p w:rsidR="001628C7" w:rsidRDefault="001628C7" w:rsidP="004326C9">
      <w:pPr>
        <w:tabs>
          <w:tab w:val="left" w:pos="708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Шевченко Евгении Анатольевне,</w:t>
      </w:r>
      <w:r w:rsidRPr="00162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ДОБУ «ДС с. Сальское»</w:t>
      </w:r>
    </w:p>
    <w:p w:rsidR="001628C7" w:rsidRDefault="001628C7" w:rsidP="004326C9">
      <w:pPr>
        <w:tabs>
          <w:tab w:val="left" w:pos="708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Ивановой Наталье Юрьевне,</w:t>
      </w:r>
      <w:r w:rsidRPr="00162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ДОБУ «ДС с. Сальское»</w:t>
      </w:r>
    </w:p>
    <w:p w:rsidR="004E02C6" w:rsidRDefault="001628C7" w:rsidP="004326C9">
      <w:pPr>
        <w:tabs>
          <w:tab w:val="left" w:pos="708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33894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исовой Наталье Викторовне, МДОБУ «ДС с.Сальское».</w:t>
      </w:r>
    </w:p>
    <w:p w:rsidR="00033894" w:rsidRDefault="00033894" w:rsidP="004326C9">
      <w:pPr>
        <w:tabs>
          <w:tab w:val="left" w:pos="708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894" w:rsidRDefault="00033894" w:rsidP="004326C9">
      <w:pPr>
        <w:tabs>
          <w:tab w:val="left" w:pos="708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2C6" w:rsidRDefault="004E02C6" w:rsidP="004326C9">
      <w:pPr>
        <w:tabs>
          <w:tab w:val="left" w:pos="708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2C6" w:rsidRDefault="004E02C6" w:rsidP="004326C9">
      <w:pPr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2C6" w:rsidRDefault="004E02C6" w:rsidP="004326C9">
      <w:pPr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735" w:rsidRDefault="004E02C6" w:rsidP="004326C9">
      <w:pPr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7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A078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</w:t>
      </w:r>
      <w:r w:rsidR="00385A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A7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5A8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868ED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тор</w:t>
      </w:r>
      <w:r w:rsidR="00385A8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86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У «УНО» ДМР             </w:t>
      </w:r>
      <w:r w:rsidR="00742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C86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85A85">
        <w:rPr>
          <w:rFonts w:ascii="Times New Roman" w:eastAsia="Times New Roman" w:hAnsi="Times New Roman" w:cs="Times New Roman"/>
          <w:sz w:val="28"/>
          <w:szCs w:val="28"/>
          <w:lang w:eastAsia="ru-RU"/>
        </w:rPr>
        <w:t>Г.С.Захарова</w:t>
      </w:r>
      <w:bookmarkStart w:id="0" w:name="_GoBack"/>
      <w:bookmarkEnd w:id="0"/>
    </w:p>
    <w:p w:rsidR="00072735" w:rsidRDefault="00072735" w:rsidP="004326C9">
      <w:pPr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735" w:rsidRPr="00956616" w:rsidRDefault="00072735" w:rsidP="004326C9">
      <w:pPr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735" w:rsidRPr="00956616" w:rsidRDefault="00072735" w:rsidP="004326C9">
      <w:pPr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735" w:rsidRDefault="00072735" w:rsidP="004326C9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072735" w:rsidRDefault="00072735" w:rsidP="004326C9">
      <w:pPr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735" w:rsidRDefault="00072735" w:rsidP="004326C9">
      <w:pPr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72735" w:rsidSect="00004C3B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212" w:rsidRDefault="00CF4212" w:rsidP="00A16588">
      <w:pPr>
        <w:spacing w:after="0" w:line="240" w:lineRule="auto"/>
      </w:pPr>
      <w:r>
        <w:separator/>
      </w:r>
    </w:p>
  </w:endnote>
  <w:endnote w:type="continuationSeparator" w:id="0">
    <w:p w:rsidR="00CF4212" w:rsidRDefault="00CF4212" w:rsidP="00A16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5636445"/>
      <w:docPartObj>
        <w:docPartGallery w:val="Page Numbers (Bottom of Page)"/>
        <w:docPartUnique/>
      </w:docPartObj>
    </w:sdtPr>
    <w:sdtEndPr/>
    <w:sdtContent>
      <w:p w:rsidR="00A16588" w:rsidRDefault="00A1658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A85">
          <w:rPr>
            <w:noProof/>
          </w:rPr>
          <w:t>6</w:t>
        </w:r>
        <w:r>
          <w:fldChar w:fldCharType="end"/>
        </w:r>
      </w:p>
    </w:sdtContent>
  </w:sdt>
  <w:p w:rsidR="00A16588" w:rsidRDefault="00A1658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212" w:rsidRDefault="00CF4212" w:rsidP="00A16588">
      <w:pPr>
        <w:spacing w:after="0" w:line="240" w:lineRule="auto"/>
      </w:pPr>
      <w:r>
        <w:separator/>
      </w:r>
    </w:p>
  </w:footnote>
  <w:footnote w:type="continuationSeparator" w:id="0">
    <w:p w:rsidR="00CF4212" w:rsidRDefault="00CF4212" w:rsidP="00A165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17"/>
    <w:rsid w:val="00002DEC"/>
    <w:rsid w:val="00004C3B"/>
    <w:rsid w:val="00005D47"/>
    <w:rsid w:val="00010C62"/>
    <w:rsid w:val="0002093F"/>
    <w:rsid w:val="00022016"/>
    <w:rsid w:val="00033894"/>
    <w:rsid w:val="000352EC"/>
    <w:rsid w:val="0003556C"/>
    <w:rsid w:val="000411F8"/>
    <w:rsid w:val="0004199F"/>
    <w:rsid w:val="000433B0"/>
    <w:rsid w:val="000531B4"/>
    <w:rsid w:val="00054A0C"/>
    <w:rsid w:val="000638A3"/>
    <w:rsid w:val="00064C65"/>
    <w:rsid w:val="0007097A"/>
    <w:rsid w:val="00072735"/>
    <w:rsid w:val="00082616"/>
    <w:rsid w:val="000849E0"/>
    <w:rsid w:val="00090C4A"/>
    <w:rsid w:val="00093A36"/>
    <w:rsid w:val="000A0918"/>
    <w:rsid w:val="000A5B2C"/>
    <w:rsid w:val="000B5C43"/>
    <w:rsid w:val="000B61B6"/>
    <w:rsid w:val="000B7DD5"/>
    <w:rsid w:val="000C14A6"/>
    <w:rsid w:val="000D3A1A"/>
    <w:rsid w:val="000E25FE"/>
    <w:rsid w:val="000E2B1D"/>
    <w:rsid w:val="000E3EE4"/>
    <w:rsid w:val="000F5122"/>
    <w:rsid w:val="000F74FC"/>
    <w:rsid w:val="00103737"/>
    <w:rsid w:val="0010557C"/>
    <w:rsid w:val="001077B7"/>
    <w:rsid w:val="00107D73"/>
    <w:rsid w:val="00117418"/>
    <w:rsid w:val="00124857"/>
    <w:rsid w:val="001309D6"/>
    <w:rsid w:val="00132FBF"/>
    <w:rsid w:val="0013397A"/>
    <w:rsid w:val="00134B14"/>
    <w:rsid w:val="0014542E"/>
    <w:rsid w:val="00145EB3"/>
    <w:rsid w:val="00150FE6"/>
    <w:rsid w:val="00151AA3"/>
    <w:rsid w:val="00155CE4"/>
    <w:rsid w:val="001628C7"/>
    <w:rsid w:val="00171779"/>
    <w:rsid w:val="00173448"/>
    <w:rsid w:val="0018461D"/>
    <w:rsid w:val="001A1E69"/>
    <w:rsid w:val="001A5FF9"/>
    <w:rsid w:val="001B1CC0"/>
    <w:rsid w:val="001B1F54"/>
    <w:rsid w:val="001B4174"/>
    <w:rsid w:val="001C54BF"/>
    <w:rsid w:val="001C6348"/>
    <w:rsid w:val="001D17ED"/>
    <w:rsid w:val="001D5545"/>
    <w:rsid w:val="001E2DE1"/>
    <w:rsid w:val="001F1A2B"/>
    <w:rsid w:val="00201449"/>
    <w:rsid w:val="002039F0"/>
    <w:rsid w:val="00210F47"/>
    <w:rsid w:val="002117BF"/>
    <w:rsid w:val="0021197F"/>
    <w:rsid w:val="0021481C"/>
    <w:rsid w:val="002215AD"/>
    <w:rsid w:val="002270FB"/>
    <w:rsid w:val="00233352"/>
    <w:rsid w:val="00234B11"/>
    <w:rsid w:val="002407DC"/>
    <w:rsid w:val="002444B5"/>
    <w:rsid w:val="00264D3E"/>
    <w:rsid w:val="00266E17"/>
    <w:rsid w:val="00271C96"/>
    <w:rsid w:val="00272B63"/>
    <w:rsid w:val="00274AEF"/>
    <w:rsid w:val="002814E5"/>
    <w:rsid w:val="0028548F"/>
    <w:rsid w:val="002868BB"/>
    <w:rsid w:val="00286BF6"/>
    <w:rsid w:val="002A3C5A"/>
    <w:rsid w:val="002B3EF8"/>
    <w:rsid w:val="002B4300"/>
    <w:rsid w:val="002C45DB"/>
    <w:rsid w:val="002D197E"/>
    <w:rsid w:val="002D2D2D"/>
    <w:rsid w:val="002F2ACF"/>
    <w:rsid w:val="003009D9"/>
    <w:rsid w:val="003055A3"/>
    <w:rsid w:val="0031597F"/>
    <w:rsid w:val="0032460F"/>
    <w:rsid w:val="0033699F"/>
    <w:rsid w:val="00337A67"/>
    <w:rsid w:val="00353E02"/>
    <w:rsid w:val="00360162"/>
    <w:rsid w:val="00363B48"/>
    <w:rsid w:val="003754E4"/>
    <w:rsid w:val="00385A85"/>
    <w:rsid w:val="003970C5"/>
    <w:rsid w:val="003A3782"/>
    <w:rsid w:val="003A5F72"/>
    <w:rsid w:val="003B1CA7"/>
    <w:rsid w:val="003B416F"/>
    <w:rsid w:val="003C1900"/>
    <w:rsid w:val="003C4101"/>
    <w:rsid w:val="003C7272"/>
    <w:rsid w:val="003D21E5"/>
    <w:rsid w:val="003D2E9B"/>
    <w:rsid w:val="003D5666"/>
    <w:rsid w:val="003F1A56"/>
    <w:rsid w:val="003F492C"/>
    <w:rsid w:val="00422A75"/>
    <w:rsid w:val="004326C9"/>
    <w:rsid w:val="00432C26"/>
    <w:rsid w:val="00441EC5"/>
    <w:rsid w:val="004515A7"/>
    <w:rsid w:val="0047408C"/>
    <w:rsid w:val="00474109"/>
    <w:rsid w:val="00484FD1"/>
    <w:rsid w:val="004B7AD2"/>
    <w:rsid w:val="004C2AAA"/>
    <w:rsid w:val="004D1C41"/>
    <w:rsid w:val="004D6E16"/>
    <w:rsid w:val="004E02C6"/>
    <w:rsid w:val="00500F3D"/>
    <w:rsid w:val="00501EAA"/>
    <w:rsid w:val="0051292B"/>
    <w:rsid w:val="00521A31"/>
    <w:rsid w:val="005220E9"/>
    <w:rsid w:val="00522871"/>
    <w:rsid w:val="0053690F"/>
    <w:rsid w:val="00536F2C"/>
    <w:rsid w:val="00537B47"/>
    <w:rsid w:val="00543846"/>
    <w:rsid w:val="00551BFD"/>
    <w:rsid w:val="00557231"/>
    <w:rsid w:val="005663AA"/>
    <w:rsid w:val="00571185"/>
    <w:rsid w:val="00574315"/>
    <w:rsid w:val="0057798E"/>
    <w:rsid w:val="005814EF"/>
    <w:rsid w:val="00583656"/>
    <w:rsid w:val="00593A52"/>
    <w:rsid w:val="005A6A3D"/>
    <w:rsid w:val="005B4F34"/>
    <w:rsid w:val="005C24CE"/>
    <w:rsid w:val="005C3761"/>
    <w:rsid w:val="005D24E0"/>
    <w:rsid w:val="005D6603"/>
    <w:rsid w:val="0060239A"/>
    <w:rsid w:val="006036C2"/>
    <w:rsid w:val="006246A6"/>
    <w:rsid w:val="0063081C"/>
    <w:rsid w:val="00640141"/>
    <w:rsid w:val="00646755"/>
    <w:rsid w:val="00646A44"/>
    <w:rsid w:val="00646CD3"/>
    <w:rsid w:val="006479E0"/>
    <w:rsid w:val="00654D2B"/>
    <w:rsid w:val="00661A93"/>
    <w:rsid w:val="00662F4A"/>
    <w:rsid w:val="00665901"/>
    <w:rsid w:val="00676BA7"/>
    <w:rsid w:val="0069475B"/>
    <w:rsid w:val="006977EA"/>
    <w:rsid w:val="006A17DB"/>
    <w:rsid w:val="006A545D"/>
    <w:rsid w:val="006B05E5"/>
    <w:rsid w:val="006B0BB1"/>
    <w:rsid w:val="006B7CB3"/>
    <w:rsid w:val="006C32A6"/>
    <w:rsid w:val="006D4474"/>
    <w:rsid w:val="006D61A1"/>
    <w:rsid w:val="006E3152"/>
    <w:rsid w:val="006E3172"/>
    <w:rsid w:val="007017A2"/>
    <w:rsid w:val="007020E9"/>
    <w:rsid w:val="00706311"/>
    <w:rsid w:val="007105D6"/>
    <w:rsid w:val="0071073C"/>
    <w:rsid w:val="00722FAA"/>
    <w:rsid w:val="007264CD"/>
    <w:rsid w:val="0073488D"/>
    <w:rsid w:val="00736910"/>
    <w:rsid w:val="00742ADF"/>
    <w:rsid w:val="007517C5"/>
    <w:rsid w:val="00760EFF"/>
    <w:rsid w:val="00761666"/>
    <w:rsid w:val="007759ED"/>
    <w:rsid w:val="007B00DD"/>
    <w:rsid w:val="007B090C"/>
    <w:rsid w:val="007B47C0"/>
    <w:rsid w:val="007C1213"/>
    <w:rsid w:val="007C2EE9"/>
    <w:rsid w:val="007C46EB"/>
    <w:rsid w:val="007C72C1"/>
    <w:rsid w:val="007D47FE"/>
    <w:rsid w:val="007D5B0A"/>
    <w:rsid w:val="007E2690"/>
    <w:rsid w:val="007F2AD3"/>
    <w:rsid w:val="00802498"/>
    <w:rsid w:val="008055A8"/>
    <w:rsid w:val="00807090"/>
    <w:rsid w:val="00810AA8"/>
    <w:rsid w:val="00827B79"/>
    <w:rsid w:val="00830941"/>
    <w:rsid w:val="008313E9"/>
    <w:rsid w:val="00833941"/>
    <w:rsid w:val="0084160B"/>
    <w:rsid w:val="00841842"/>
    <w:rsid w:val="0084603D"/>
    <w:rsid w:val="008550B8"/>
    <w:rsid w:val="00870E80"/>
    <w:rsid w:val="00874678"/>
    <w:rsid w:val="00875899"/>
    <w:rsid w:val="00876AD2"/>
    <w:rsid w:val="00882668"/>
    <w:rsid w:val="00883543"/>
    <w:rsid w:val="00884D4A"/>
    <w:rsid w:val="0088543D"/>
    <w:rsid w:val="00893239"/>
    <w:rsid w:val="00897C81"/>
    <w:rsid w:val="008A107C"/>
    <w:rsid w:val="008B1E7B"/>
    <w:rsid w:val="008B29EF"/>
    <w:rsid w:val="008B3EA5"/>
    <w:rsid w:val="008D0075"/>
    <w:rsid w:val="008D26DE"/>
    <w:rsid w:val="008D2A30"/>
    <w:rsid w:val="008D486F"/>
    <w:rsid w:val="008E00F7"/>
    <w:rsid w:val="008E231D"/>
    <w:rsid w:val="008F33ED"/>
    <w:rsid w:val="008F3428"/>
    <w:rsid w:val="008F5881"/>
    <w:rsid w:val="008F78CC"/>
    <w:rsid w:val="00900FCE"/>
    <w:rsid w:val="0091649C"/>
    <w:rsid w:val="00920CF1"/>
    <w:rsid w:val="009353F5"/>
    <w:rsid w:val="009360CD"/>
    <w:rsid w:val="009407C4"/>
    <w:rsid w:val="00942F1C"/>
    <w:rsid w:val="009516F4"/>
    <w:rsid w:val="00956616"/>
    <w:rsid w:val="00957FF9"/>
    <w:rsid w:val="00960D23"/>
    <w:rsid w:val="00967D46"/>
    <w:rsid w:val="00967F0C"/>
    <w:rsid w:val="00971BBE"/>
    <w:rsid w:val="009723BA"/>
    <w:rsid w:val="00975E4C"/>
    <w:rsid w:val="00986D22"/>
    <w:rsid w:val="0099058F"/>
    <w:rsid w:val="009906B3"/>
    <w:rsid w:val="00997ECF"/>
    <w:rsid w:val="009A2AE9"/>
    <w:rsid w:val="009A5259"/>
    <w:rsid w:val="009B04A6"/>
    <w:rsid w:val="009B0B55"/>
    <w:rsid w:val="009B7A08"/>
    <w:rsid w:val="009C71ED"/>
    <w:rsid w:val="009D01E4"/>
    <w:rsid w:val="009D23A1"/>
    <w:rsid w:val="009D520A"/>
    <w:rsid w:val="009D7757"/>
    <w:rsid w:val="009F441A"/>
    <w:rsid w:val="009F7923"/>
    <w:rsid w:val="00A004BC"/>
    <w:rsid w:val="00A00962"/>
    <w:rsid w:val="00A05B13"/>
    <w:rsid w:val="00A0772E"/>
    <w:rsid w:val="00A07DB7"/>
    <w:rsid w:val="00A16588"/>
    <w:rsid w:val="00A202CC"/>
    <w:rsid w:val="00A206F7"/>
    <w:rsid w:val="00A20C5B"/>
    <w:rsid w:val="00A26122"/>
    <w:rsid w:val="00A478BF"/>
    <w:rsid w:val="00A5323E"/>
    <w:rsid w:val="00A54588"/>
    <w:rsid w:val="00A62D50"/>
    <w:rsid w:val="00A717D7"/>
    <w:rsid w:val="00A733C9"/>
    <w:rsid w:val="00A75AC0"/>
    <w:rsid w:val="00AA4D91"/>
    <w:rsid w:val="00AA7885"/>
    <w:rsid w:val="00AB03BD"/>
    <w:rsid w:val="00AB6918"/>
    <w:rsid w:val="00AC3AEB"/>
    <w:rsid w:val="00AD08C8"/>
    <w:rsid w:val="00AD2254"/>
    <w:rsid w:val="00AE2A70"/>
    <w:rsid w:val="00AF34FB"/>
    <w:rsid w:val="00AF5EF6"/>
    <w:rsid w:val="00AF6D16"/>
    <w:rsid w:val="00B112DD"/>
    <w:rsid w:val="00B1479A"/>
    <w:rsid w:val="00B30544"/>
    <w:rsid w:val="00B343A0"/>
    <w:rsid w:val="00B35D97"/>
    <w:rsid w:val="00B36FEC"/>
    <w:rsid w:val="00B45621"/>
    <w:rsid w:val="00B55E7C"/>
    <w:rsid w:val="00B60B2E"/>
    <w:rsid w:val="00B61914"/>
    <w:rsid w:val="00B67C7F"/>
    <w:rsid w:val="00B71F6D"/>
    <w:rsid w:val="00B862FB"/>
    <w:rsid w:val="00B93387"/>
    <w:rsid w:val="00B93B6F"/>
    <w:rsid w:val="00B94558"/>
    <w:rsid w:val="00B96B89"/>
    <w:rsid w:val="00B979CC"/>
    <w:rsid w:val="00BA1280"/>
    <w:rsid w:val="00BB1480"/>
    <w:rsid w:val="00BB27DD"/>
    <w:rsid w:val="00BC0FC3"/>
    <w:rsid w:val="00BC6085"/>
    <w:rsid w:val="00BD084F"/>
    <w:rsid w:val="00BD541B"/>
    <w:rsid w:val="00BD6788"/>
    <w:rsid w:val="00BE333C"/>
    <w:rsid w:val="00BE6DDC"/>
    <w:rsid w:val="00C03E1F"/>
    <w:rsid w:val="00C10B1A"/>
    <w:rsid w:val="00C135DE"/>
    <w:rsid w:val="00C14E5E"/>
    <w:rsid w:val="00C15577"/>
    <w:rsid w:val="00C1752F"/>
    <w:rsid w:val="00C17773"/>
    <w:rsid w:val="00C2074F"/>
    <w:rsid w:val="00C22025"/>
    <w:rsid w:val="00C26187"/>
    <w:rsid w:val="00C3786D"/>
    <w:rsid w:val="00C4137D"/>
    <w:rsid w:val="00C45948"/>
    <w:rsid w:val="00C54375"/>
    <w:rsid w:val="00C8667B"/>
    <w:rsid w:val="00C868ED"/>
    <w:rsid w:val="00C87612"/>
    <w:rsid w:val="00C87E6E"/>
    <w:rsid w:val="00C93FC7"/>
    <w:rsid w:val="00C96687"/>
    <w:rsid w:val="00C97F2A"/>
    <w:rsid w:val="00CA3236"/>
    <w:rsid w:val="00CA40DE"/>
    <w:rsid w:val="00CB215C"/>
    <w:rsid w:val="00CB2C31"/>
    <w:rsid w:val="00CB3F2B"/>
    <w:rsid w:val="00CC434E"/>
    <w:rsid w:val="00CC535B"/>
    <w:rsid w:val="00CD3360"/>
    <w:rsid w:val="00CD4E55"/>
    <w:rsid w:val="00CD6B7F"/>
    <w:rsid w:val="00CE24CA"/>
    <w:rsid w:val="00CE3C2C"/>
    <w:rsid w:val="00CE6B7A"/>
    <w:rsid w:val="00CF2800"/>
    <w:rsid w:val="00CF4212"/>
    <w:rsid w:val="00D22A50"/>
    <w:rsid w:val="00D32D7B"/>
    <w:rsid w:val="00D333C8"/>
    <w:rsid w:val="00D36D92"/>
    <w:rsid w:val="00D4224F"/>
    <w:rsid w:val="00D47302"/>
    <w:rsid w:val="00D503D1"/>
    <w:rsid w:val="00D6019F"/>
    <w:rsid w:val="00D661FF"/>
    <w:rsid w:val="00D66DA5"/>
    <w:rsid w:val="00D74906"/>
    <w:rsid w:val="00D759EE"/>
    <w:rsid w:val="00D91B9A"/>
    <w:rsid w:val="00D932DF"/>
    <w:rsid w:val="00DA4BC8"/>
    <w:rsid w:val="00DB0458"/>
    <w:rsid w:val="00DC29A1"/>
    <w:rsid w:val="00DC7F93"/>
    <w:rsid w:val="00DF2247"/>
    <w:rsid w:val="00DF3231"/>
    <w:rsid w:val="00E0140B"/>
    <w:rsid w:val="00E03E7D"/>
    <w:rsid w:val="00E049EF"/>
    <w:rsid w:val="00E1190D"/>
    <w:rsid w:val="00E139A4"/>
    <w:rsid w:val="00E148A4"/>
    <w:rsid w:val="00E15F6E"/>
    <w:rsid w:val="00E2283B"/>
    <w:rsid w:val="00E34D1D"/>
    <w:rsid w:val="00E35356"/>
    <w:rsid w:val="00E3633D"/>
    <w:rsid w:val="00E4407E"/>
    <w:rsid w:val="00E45C66"/>
    <w:rsid w:val="00E62C23"/>
    <w:rsid w:val="00E82AA9"/>
    <w:rsid w:val="00E907CF"/>
    <w:rsid w:val="00E91825"/>
    <w:rsid w:val="00E935CF"/>
    <w:rsid w:val="00EA0784"/>
    <w:rsid w:val="00EA1E1B"/>
    <w:rsid w:val="00EA4324"/>
    <w:rsid w:val="00EB24F8"/>
    <w:rsid w:val="00ED01E4"/>
    <w:rsid w:val="00EE1952"/>
    <w:rsid w:val="00EE7CFA"/>
    <w:rsid w:val="00EF3DF4"/>
    <w:rsid w:val="00F047C0"/>
    <w:rsid w:val="00F132F6"/>
    <w:rsid w:val="00F14B0A"/>
    <w:rsid w:val="00F279D6"/>
    <w:rsid w:val="00F31D5E"/>
    <w:rsid w:val="00F33052"/>
    <w:rsid w:val="00F418C6"/>
    <w:rsid w:val="00F47B53"/>
    <w:rsid w:val="00F5032D"/>
    <w:rsid w:val="00F52979"/>
    <w:rsid w:val="00F710F4"/>
    <w:rsid w:val="00F72C26"/>
    <w:rsid w:val="00F7616A"/>
    <w:rsid w:val="00F76312"/>
    <w:rsid w:val="00F76955"/>
    <w:rsid w:val="00F77D57"/>
    <w:rsid w:val="00F81E3D"/>
    <w:rsid w:val="00F83386"/>
    <w:rsid w:val="00F85F8E"/>
    <w:rsid w:val="00F87EEB"/>
    <w:rsid w:val="00F9157F"/>
    <w:rsid w:val="00FA6165"/>
    <w:rsid w:val="00FB762E"/>
    <w:rsid w:val="00FC0CA1"/>
    <w:rsid w:val="00FD02F0"/>
    <w:rsid w:val="00FD3CC1"/>
    <w:rsid w:val="00FE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77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17773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uiPriority w:val="99"/>
    <w:rsid w:val="00E62C23"/>
    <w:pPr>
      <w:tabs>
        <w:tab w:val="left" w:pos="-284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E62C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16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16588"/>
  </w:style>
  <w:style w:type="paragraph" w:styleId="a9">
    <w:name w:val="footer"/>
    <w:basedOn w:val="a"/>
    <w:link w:val="aa"/>
    <w:uiPriority w:val="99"/>
    <w:unhideWhenUsed/>
    <w:rsid w:val="00A16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165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77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17773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uiPriority w:val="99"/>
    <w:rsid w:val="00E62C23"/>
    <w:pPr>
      <w:tabs>
        <w:tab w:val="left" w:pos="-284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E62C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16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16588"/>
  </w:style>
  <w:style w:type="paragraph" w:styleId="a9">
    <w:name w:val="footer"/>
    <w:basedOn w:val="a"/>
    <w:link w:val="aa"/>
    <w:uiPriority w:val="99"/>
    <w:unhideWhenUsed/>
    <w:rsid w:val="00A16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165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EE024-A669-44A3-9E79-159C13277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6</Pages>
  <Words>1453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-Digital</dc:creator>
  <cp:keywords/>
  <dc:description/>
  <cp:lastModifiedBy>Пользователь</cp:lastModifiedBy>
  <cp:revision>18</cp:revision>
  <cp:lastPrinted>2020-11-07T05:48:00Z</cp:lastPrinted>
  <dcterms:created xsi:type="dcterms:W3CDTF">2019-11-20T04:23:00Z</dcterms:created>
  <dcterms:modified xsi:type="dcterms:W3CDTF">2020-11-22T23:24:00Z</dcterms:modified>
</cp:coreProperties>
</file>